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CC616" w14:textId="77777777" w:rsidR="00F31CA4" w:rsidRPr="00F31CA4" w:rsidRDefault="003C4798" w:rsidP="00F31CA4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F31CA4" w:rsidRPr="00F31CA4">
        <w:rPr>
          <w:rFonts w:ascii="Times New Roman" w:eastAsia="Times New Roman" w:hAnsi="Times New Roman" w:cs="Times New Roman"/>
          <w:b/>
        </w:rPr>
        <w:t>Приложение к ООП ООО</w:t>
      </w:r>
    </w:p>
    <w:p w14:paraId="242F9843" w14:textId="6197F3E9" w:rsidR="003C4798" w:rsidRDefault="00F31CA4" w:rsidP="00F31CA4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jc w:val="right"/>
        <w:rPr>
          <w:rFonts w:ascii="Times New Roman" w:eastAsia="Times New Roman" w:hAnsi="Times New Roman" w:cs="Times New Roman"/>
          <w:b/>
        </w:rPr>
      </w:pPr>
      <w:r w:rsidRPr="00F31CA4">
        <w:rPr>
          <w:rFonts w:ascii="Times New Roman" w:eastAsia="Times New Roman" w:hAnsi="Times New Roman" w:cs="Times New Roman"/>
          <w:b/>
        </w:rPr>
        <w:t xml:space="preserve">                  МБОУ «СОШ №37» г.Грозного</w:t>
      </w:r>
      <w:bookmarkStart w:id="0" w:name="_GoBack"/>
      <w:bookmarkEnd w:id="0"/>
    </w:p>
    <w:p w14:paraId="50F10660" w14:textId="77777777" w:rsidR="003C4798" w:rsidRDefault="003C4798" w:rsidP="003C4798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36D726B3" w14:textId="77777777" w:rsidR="003C4798" w:rsidRDefault="003C4798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63F7B801" w14:textId="0C3DB861" w:rsidR="00986D3F" w:rsidRPr="002B130A" w:rsidRDefault="00986D3F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  <w:r w:rsidRPr="002B130A">
        <w:rPr>
          <w:rFonts w:ascii="Times New Roman" w:eastAsia="Times New Roman" w:hAnsi="Times New Roman" w:cs="Times New Roman"/>
          <w:b/>
        </w:rPr>
        <w:t>Список итоговых планируемых результатов</w:t>
      </w:r>
    </w:p>
    <w:p w14:paraId="315AFCFE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с указанием этапов их формирования и способов оценки по учебному</w:t>
      </w:r>
      <w:r w:rsidRPr="00986D3F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86D3F">
        <w:rPr>
          <w:rFonts w:ascii="Times New Roman" w:eastAsia="Times New Roman" w:hAnsi="Times New Roman" w:cs="Times New Roman"/>
          <w:b/>
        </w:rPr>
        <w:t>предмету</w:t>
      </w:r>
    </w:p>
    <w:p w14:paraId="0AA87511" w14:textId="77777777" w:rsid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«</w:t>
      </w:r>
      <w:r w:rsidR="00232BA9">
        <w:rPr>
          <w:rFonts w:ascii="Times New Roman" w:eastAsia="Times New Roman" w:hAnsi="Times New Roman" w:cs="Times New Roman"/>
          <w:b/>
        </w:rPr>
        <w:t>История</w:t>
      </w:r>
      <w:r w:rsidR="0078171E">
        <w:rPr>
          <w:rFonts w:ascii="Times New Roman" w:eastAsia="Times New Roman" w:hAnsi="Times New Roman" w:cs="Times New Roman"/>
          <w:b/>
        </w:rPr>
        <w:t>»</w:t>
      </w:r>
    </w:p>
    <w:p w14:paraId="7B9FCA04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7"/>
        <w:gridCol w:w="1706"/>
      </w:tblGrid>
      <w:tr w:rsidR="00986D3F" w:rsidRPr="003272F4" w14:paraId="557A333B" w14:textId="77777777" w:rsidTr="00680B32">
        <w:trPr>
          <w:trHeight w:val="505"/>
        </w:trPr>
        <w:tc>
          <w:tcPr>
            <w:tcW w:w="8227" w:type="dxa"/>
            <w:shd w:val="clear" w:color="auto" w:fill="EAF1DD"/>
          </w:tcPr>
          <w:p w14:paraId="3C15E82D" w14:textId="77777777" w:rsidR="003272F4" w:rsidRPr="003272F4" w:rsidRDefault="00A60CE5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232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тории.</w:t>
            </w:r>
          </w:p>
          <w:p w14:paraId="2F78CF67" w14:textId="77777777" w:rsidR="00986D3F" w:rsidRPr="003272F4" w:rsidRDefault="00986D3F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232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48B98014" w14:textId="77777777" w:rsidR="00986D3F" w:rsidRPr="003272F4" w:rsidRDefault="00986D3F" w:rsidP="00986D3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исок итоговых планируемых результатов</w:t>
            </w:r>
            <w:r w:rsidR="00A60CE5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83D5E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706" w:type="dxa"/>
            <w:shd w:val="clear" w:color="auto" w:fill="EAF1DD"/>
          </w:tcPr>
          <w:p w14:paraId="0F735B0E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5778EF1E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680B32" w:rsidRPr="003272F4" w14:paraId="0614A339" w14:textId="77777777" w:rsidTr="00680B32">
        <w:trPr>
          <w:trHeight w:val="2222"/>
        </w:trPr>
        <w:tc>
          <w:tcPr>
            <w:tcW w:w="8227" w:type="dxa"/>
          </w:tcPr>
          <w:p w14:paraId="4C0C3666" w14:textId="77777777" w:rsidR="00680B32" w:rsidRPr="00680B32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е хронологии, работа с хронологией:</w:t>
            </w:r>
          </w:p>
          <w:p w14:paraId="0B8FCA57" w14:textId="77777777" w:rsidR="00680B32" w:rsidRPr="00E0762B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смысл основных хронологических понятий (век, тысячелетие, до нашей эры, наша эра);</w:t>
            </w:r>
          </w:p>
          <w:p w14:paraId="26521292" w14:textId="77777777" w:rsidR="00680B32" w:rsidRPr="00E0762B" w:rsidRDefault="00680B32" w:rsidP="0048754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даты важнейших событий истории Древнего мира, по дате устанавливать принадлежность события к веку, тысячелетию;</w:t>
            </w:r>
          </w:p>
          <w:p w14:paraId="359F2FE6" w14:textId="77777777" w:rsidR="00680B32" w:rsidRPr="00E0762B" w:rsidRDefault="00680B32" w:rsidP="0048754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длительность и последовательность событий, периодов истории Древнего мира, вести счёт лет до нашей эры и нашей эры.</w:t>
            </w:r>
          </w:p>
        </w:tc>
        <w:tc>
          <w:tcPr>
            <w:tcW w:w="1706" w:type="dxa"/>
          </w:tcPr>
          <w:p w14:paraId="36FD619F" w14:textId="77777777" w:rsidR="00680B32" w:rsidRDefault="00680B32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196ED26" w14:textId="77777777" w:rsidR="00680B32" w:rsidRPr="003272F4" w:rsidRDefault="00680B32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680B32" w:rsidRPr="003272F4" w14:paraId="6CCBE96C" w14:textId="77777777" w:rsidTr="00E75D54">
        <w:trPr>
          <w:trHeight w:val="1284"/>
        </w:trPr>
        <w:tc>
          <w:tcPr>
            <w:tcW w:w="8227" w:type="dxa"/>
          </w:tcPr>
          <w:p w14:paraId="60C68212" w14:textId="77777777" w:rsidR="00680B32" w:rsidRPr="00680B32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е исторических фактов, работа с фактами:</w:t>
            </w:r>
          </w:p>
          <w:p w14:paraId="3A78C781" w14:textId="77777777" w:rsidR="00680B32" w:rsidRPr="00E0762B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ть (называть) место, обстоятельства, участников, результаты важнейших событий истории Древнего мира;</w:t>
            </w:r>
          </w:p>
          <w:p w14:paraId="468A66F8" w14:textId="77777777" w:rsidR="00680B32" w:rsidRPr="00E0762B" w:rsidRDefault="00680B32" w:rsidP="0048754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ать, систематизировать факты по заданному признаку.</w:t>
            </w:r>
          </w:p>
        </w:tc>
        <w:tc>
          <w:tcPr>
            <w:tcW w:w="1706" w:type="dxa"/>
          </w:tcPr>
          <w:p w14:paraId="469D2065" w14:textId="77777777" w:rsidR="00680B32" w:rsidRDefault="00680B32" w:rsidP="00680B3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4F0968A" w14:textId="77777777" w:rsidR="00680B32" w:rsidRPr="00E0762B" w:rsidRDefault="00680B32" w:rsidP="00680B32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680B32" w:rsidRPr="003272F4" w14:paraId="2C16691D" w14:textId="77777777" w:rsidTr="00D949A5">
        <w:trPr>
          <w:trHeight w:val="2222"/>
        </w:trPr>
        <w:tc>
          <w:tcPr>
            <w:tcW w:w="8227" w:type="dxa"/>
          </w:tcPr>
          <w:p w14:paraId="65C6C466" w14:textId="77777777" w:rsidR="00680B32" w:rsidRPr="00680B32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исторической картой:</w:t>
            </w:r>
          </w:p>
          <w:p w14:paraId="15697A1D" w14:textId="77777777" w:rsidR="00680B32" w:rsidRPr="00E0762B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      </w:r>
          </w:p>
          <w:p w14:paraId="0A7E6415" w14:textId="77777777" w:rsidR="00680B32" w:rsidRPr="00E0762B" w:rsidRDefault="00680B32" w:rsidP="0048754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на основе картографических сведений связь между условиями среды обитания людей и их занятиями.</w:t>
            </w:r>
          </w:p>
        </w:tc>
        <w:tc>
          <w:tcPr>
            <w:tcW w:w="1706" w:type="dxa"/>
          </w:tcPr>
          <w:p w14:paraId="2DD2404A" w14:textId="77777777" w:rsidR="00680B32" w:rsidRDefault="00680B32" w:rsidP="00680B3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5F9155F" w14:textId="77777777" w:rsidR="00680B32" w:rsidRDefault="00680B32" w:rsidP="00680B32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ая работа с исторической и контурной картой</w:t>
            </w:r>
          </w:p>
          <w:p w14:paraId="6FB5CA15" w14:textId="77777777" w:rsidR="00680B32" w:rsidRPr="00E0762B" w:rsidRDefault="00680B32" w:rsidP="00680B32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680B32" w:rsidRPr="003272F4" w14:paraId="3A7FEA81" w14:textId="77777777" w:rsidTr="00CA01B1">
        <w:trPr>
          <w:trHeight w:val="3174"/>
        </w:trPr>
        <w:tc>
          <w:tcPr>
            <w:tcW w:w="8227" w:type="dxa"/>
          </w:tcPr>
          <w:p w14:paraId="72CB3D26" w14:textId="77777777" w:rsidR="00680B32" w:rsidRPr="00680B32" w:rsidRDefault="00680B32" w:rsidP="00680B32">
            <w:pPr>
              <w:tabs>
                <w:tab w:val="left" w:pos="3029"/>
              </w:tabs>
              <w:spacing w:line="276" w:lineRule="auto"/>
              <w:ind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</w:t>
            </w: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историческими источниками:</w:t>
            </w:r>
          </w:p>
          <w:p w14:paraId="79F5BCCF" w14:textId="77777777" w:rsidR="00680B32" w:rsidRPr="00232BA9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      </w:r>
          </w:p>
          <w:p w14:paraId="63594184" w14:textId="77777777" w:rsidR="00680B32" w:rsidRPr="00487546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памятники культуры изучаемой эпохи и источники, созданные в последующие эпохи, приводить примеры;</w:t>
            </w:r>
          </w:p>
          <w:p w14:paraId="72334994" w14:textId="77777777" w:rsidR="00680B32" w:rsidRPr="00487546" w:rsidRDefault="00680B32" w:rsidP="0048754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      </w:r>
          </w:p>
        </w:tc>
        <w:tc>
          <w:tcPr>
            <w:tcW w:w="1706" w:type="dxa"/>
          </w:tcPr>
          <w:p w14:paraId="349AB0CC" w14:textId="77777777" w:rsidR="00680B32" w:rsidRDefault="00680B32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D7D49AB" w14:textId="77777777" w:rsidR="00680B32" w:rsidRPr="00487546" w:rsidRDefault="00680B32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680B32" w:rsidRPr="003272F4" w14:paraId="2A1E9E54" w14:textId="77777777" w:rsidTr="00C30E98">
        <w:trPr>
          <w:trHeight w:val="2222"/>
        </w:trPr>
        <w:tc>
          <w:tcPr>
            <w:tcW w:w="8227" w:type="dxa"/>
          </w:tcPr>
          <w:p w14:paraId="58543858" w14:textId="77777777" w:rsidR="00680B32" w:rsidRPr="00680B32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ческое описание (реконструкция):</w:t>
            </w:r>
          </w:p>
          <w:p w14:paraId="32026DDF" w14:textId="77777777" w:rsidR="00680B32" w:rsidRPr="00232BA9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условия жизни людей в древности;</w:t>
            </w:r>
          </w:p>
          <w:p w14:paraId="223DDF0D" w14:textId="77777777" w:rsidR="00680B32" w:rsidRPr="00487546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 значительных событиях древней истории, их участниках;</w:t>
            </w:r>
          </w:p>
          <w:p w14:paraId="3AA2C3CC" w14:textId="77777777" w:rsidR="00680B32" w:rsidRPr="00487546" w:rsidRDefault="00680B32" w:rsidP="0048754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б исторических личностях Древнего мира (ключевых моментах их биографии, роли в исторических событиях);</w:t>
            </w:r>
          </w:p>
          <w:p w14:paraId="113E4D4B" w14:textId="77777777" w:rsidR="00680B32" w:rsidRPr="00487546" w:rsidRDefault="00680B32" w:rsidP="0048754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ть краткое описание памятников культуры эпохи первобытности и древнейших цивилизаций.</w:t>
            </w:r>
          </w:p>
        </w:tc>
        <w:tc>
          <w:tcPr>
            <w:tcW w:w="1706" w:type="dxa"/>
          </w:tcPr>
          <w:p w14:paraId="1E27E41B" w14:textId="77777777" w:rsidR="00680B32" w:rsidRDefault="00680B32" w:rsidP="00680B3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B669993" w14:textId="77777777" w:rsidR="00680B32" w:rsidRPr="00487546" w:rsidRDefault="00680B32" w:rsidP="00680B32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680B32" w:rsidRPr="003272F4" w14:paraId="051D6362" w14:textId="77777777" w:rsidTr="00C01F50">
        <w:trPr>
          <w:trHeight w:val="4126"/>
        </w:trPr>
        <w:tc>
          <w:tcPr>
            <w:tcW w:w="8227" w:type="dxa"/>
          </w:tcPr>
          <w:p w14:paraId="73ACD527" w14:textId="77777777" w:rsidR="00680B32" w:rsidRPr="00680B32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нализ, объяснение исторических событий, явлений:</w:t>
            </w:r>
          </w:p>
          <w:p w14:paraId="487A34CD" w14:textId="77777777" w:rsidR="00680B32" w:rsidRPr="00E0762B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      </w:r>
          </w:p>
          <w:p w14:paraId="13486B3A" w14:textId="77777777" w:rsidR="00680B32" w:rsidRPr="00487546" w:rsidRDefault="00680B32" w:rsidP="0048754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исторические явления, определять их общие черты;</w:t>
            </w:r>
          </w:p>
          <w:p w14:paraId="5C463FE0" w14:textId="77777777" w:rsidR="00680B32" w:rsidRPr="00487546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ировать общие явления, черты конкретными примерами;</w:t>
            </w:r>
          </w:p>
          <w:p w14:paraId="0E0D49DF" w14:textId="77777777" w:rsidR="00680B32" w:rsidRPr="00487546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и следствия важнейших событий древней истории.</w:t>
            </w:r>
          </w:p>
          <w:p w14:paraId="2ED7AD28" w14:textId="77777777" w:rsidR="00680B32" w:rsidRPr="00232BA9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исторических версий и оценок, определение своего отношения к наиболее значимым событиям и личностям прошлого:</w:t>
            </w:r>
          </w:p>
          <w:p w14:paraId="231A9367" w14:textId="77777777" w:rsidR="00680B32" w:rsidRPr="00232BA9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агать оценки наиболее значительных событий и личностей древней истории, приводимые в учебной литературе;</w:t>
            </w:r>
          </w:p>
          <w:p w14:paraId="4D958EEA" w14:textId="77777777" w:rsidR="00680B32" w:rsidRPr="00E0762B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на уровне эмоциональных оценок отношение к поступкам людей прошлого, к памятникам культуры.</w:t>
            </w:r>
          </w:p>
        </w:tc>
        <w:tc>
          <w:tcPr>
            <w:tcW w:w="1706" w:type="dxa"/>
          </w:tcPr>
          <w:p w14:paraId="7D987F32" w14:textId="77777777" w:rsidR="00680B32" w:rsidRPr="003272F4" w:rsidRDefault="00680B32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5E549959" w14:textId="77777777" w:rsidR="00680B32" w:rsidRDefault="00680B32" w:rsidP="00680B3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E8BD2A8" w14:textId="77777777" w:rsidR="00680B32" w:rsidRPr="00E0762B" w:rsidRDefault="00680B32" w:rsidP="00680B32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680B32" w:rsidRPr="003272F4" w14:paraId="0645447A" w14:textId="77777777" w:rsidTr="00AA52C4">
        <w:trPr>
          <w:trHeight w:val="1904"/>
        </w:trPr>
        <w:tc>
          <w:tcPr>
            <w:tcW w:w="8227" w:type="dxa"/>
          </w:tcPr>
          <w:p w14:paraId="537A4CE4" w14:textId="77777777" w:rsidR="00680B32" w:rsidRPr="00680B32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ение исторических знаний:</w:t>
            </w:r>
          </w:p>
          <w:p w14:paraId="15E499B4" w14:textId="77777777" w:rsidR="00680B32" w:rsidRPr="00232BA9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значение памятников древней истории и культуры, необходимость сохранения их в современном мире;</w:t>
            </w:r>
          </w:p>
          <w:p w14:paraId="7DE93DD1" w14:textId="77777777" w:rsidR="00680B32" w:rsidRPr="00232BA9" w:rsidRDefault="00680B32" w:rsidP="0048754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      </w:r>
          </w:p>
        </w:tc>
        <w:tc>
          <w:tcPr>
            <w:tcW w:w="1706" w:type="dxa"/>
          </w:tcPr>
          <w:p w14:paraId="77F57A4D" w14:textId="77777777" w:rsidR="00680B32" w:rsidRDefault="00680B32" w:rsidP="00680B3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1F61D416" w14:textId="77777777" w:rsidR="00680B32" w:rsidRDefault="00680B32" w:rsidP="00680B3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  <w:p w14:paraId="07120A11" w14:textId="77777777" w:rsidR="00680B32" w:rsidRDefault="00680B32" w:rsidP="00680B3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ект </w:t>
            </w:r>
          </w:p>
          <w:p w14:paraId="5A18D8E2" w14:textId="77777777" w:rsidR="00680B32" w:rsidRPr="00232BA9" w:rsidRDefault="00680B32" w:rsidP="00680B32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нтрольная работа</w:t>
            </w:r>
          </w:p>
        </w:tc>
      </w:tr>
    </w:tbl>
    <w:p w14:paraId="2A609ECA" w14:textId="77777777" w:rsidR="009711BA" w:rsidRDefault="009711BA"/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985"/>
      </w:tblGrid>
      <w:tr w:rsidR="00F63296" w:rsidRPr="002B130A" w14:paraId="1FAF901C" w14:textId="77777777" w:rsidTr="00680B32">
        <w:trPr>
          <w:trHeight w:val="505"/>
        </w:trPr>
        <w:tc>
          <w:tcPr>
            <w:tcW w:w="8080" w:type="dxa"/>
            <w:shd w:val="clear" w:color="auto" w:fill="EAF1DD"/>
          </w:tcPr>
          <w:p w14:paraId="57B87423" w14:textId="77777777" w:rsidR="003272F4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232BA9">
              <w:rPr>
                <w:rFonts w:ascii="Times New Roman" w:eastAsia="Times New Roman" w:hAnsi="Times New Roman" w:cs="Times New Roman"/>
                <w:b/>
                <w:lang w:val="ru-RU"/>
              </w:rPr>
              <w:t>истории.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5A4C4ADD" w14:textId="77777777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Этап формирования: </w:t>
            </w:r>
            <w:r w:rsidR="00232BA9"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3BE0EC8F" w14:textId="77777777" w:rsidR="00F63296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985" w:type="dxa"/>
            <w:shd w:val="clear" w:color="auto" w:fill="EAF1DD"/>
          </w:tcPr>
          <w:p w14:paraId="3EDFEF7C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  <w:proofErr w:type="spellEnd"/>
          </w:p>
          <w:p w14:paraId="2FF3311A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680B32" w:rsidRPr="002B130A" w14:paraId="6943896A" w14:textId="77777777" w:rsidTr="00680B32">
        <w:trPr>
          <w:trHeight w:val="2539"/>
        </w:trPr>
        <w:tc>
          <w:tcPr>
            <w:tcW w:w="8080" w:type="dxa"/>
          </w:tcPr>
          <w:p w14:paraId="2D383799" w14:textId="77777777" w:rsidR="00680B32" w:rsidRPr="00680B32" w:rsidRDefault="00680B32" w:rsidP="00232BA9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е хронологии, работа с хронологией:</w:t>
            </w:r>
          </w:p>
          <w:p w14:paraId="60B9AF9D" w14:textId="77777777" w:rsidR="00680B32" w:rsidRPr="00E0762B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даты важнейших событий Средневековья, определять их принадлежность к веку, историческому периоду;</w:t>
            </w:r>
          </w:p>
          <w:p w14:paraId="4E92FB5E" w14:textId="77777777" w:rsidR="00680B32" w:rsidRPr="00E0762B" w:rsidRDefault="00680B32" w:rsidP="0048754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      </w:r>
          </w:p>
          <w:p w14:paraId="77C21D1C" w14:textId="77777777" w:rsidR="00680B32" w:rsidRPr="00E0762B" w:rsidRDefault="00680B32" w:rsidP="0048754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длительность и синхронность событий истории Руси и всеобщей истории.</w:t>
            </w:r>
          </w:p>
        </w:tc>
        <w:tc>
          <w:tcPr>
            <w:tcW w:w="1985" w:type="dxa"/>
          </w:tcPr>
          <w:p w14:paraId="6CE3C4D0" w14:textId="77777777" w:rsidR="00680B32" w:rsidRDefault="00680B32" w:rsidP="00680B3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9025353" w14:textId="77777777" w:rsidR="00680B32" w:rsidRPr="003272F4" w:rsidRDefault="00680B32" w:rsidP="00680B32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  <w:tr w:rsidR="00680B32" w:rsidRPr="002B130A" w14:paraId="4E46D033" w14:textId="77777777" w:rsidTr="00680B32">
        <w:trPr>
          <w:trHeight w:val="1587"/>
        </w:trPr>
        <w:tc>
          <w:tcPr>
            <w:tcW w:w="8080" w:type="dxa"/>
            <w:tcBorders>
              <w:top w:val="single" w:sz="4" w:space="0" w:color="auto"/>
            </w:tcBorders>
          </w:tcPr>
          <w:p w14:paraId="5EFBA7DC" w14:textId="77777777" w:rsidR="00680B32" w:rsidRPr="00680B32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е исторических фактов, работа с фактами:</w:t>
            </w:r>
          </w:p>
          <w:p w14:paraId="77638287" w14:textId="77777777" w:rsidR="00680B32" w:rsidRPr="00E0762B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      </w:r>
          </w:p>
          <w:p w14:paraId="3F936C8E" w14:textId="77777777" w:rsidR="00680B32" w:rsidRPr="00E0762B" w:rsidRDefault="00680B32" w:rsidP="00487546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ать, систематизировать факты по заданному признаку (составление систематических таблиц).</w:t>
            </w:r>
          </w:p>
        </w:tc>
        <w:tc>
          <w:tcPr>
            <w:tcW w:w="1985" w:type="dxa"/>
          </w:tcPr>
          <w:p w14:paraId="15B852A3" w14:textId="77777777" w:rsidR="00680B32" w:rsidRDefault="00680B32" w:rsidP="00680B3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B4702E4" w14:textId="77777777" w:rsidR="00680B32" w:rsidRPr="003272F4" w:rsidRDefault="00680B32" w:rsidP="00680B32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680B32" w:rsidRPr="002B130A" w14:paraId="760146EB" w14:textId="77777777" w:rsidTr="00680B32">
        <w:trPr>
          <w:trHeight w:val="2222"/>
        </w:trPr>
        <w:tc>
          <w:tcPr>
            <w:tcW w:w="8080" w:type="dxa"/>
          </w:tcPr>
          <w:p w14:paraId="0DAE1989" w14:textId="77777777" w:rsidR="00680B32" w:rsidRPr="00680B32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исторической картой:</w:t>
            </w:r>
          </w:p>
          <w:p w14:paraId="6B164A8C" w14:textId="77777777" w:rsidR="00680B32" w:rsidRPr="00E0762B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показывать на карте исторические объекты, используя легенду карты; давать словесное описание их местоположения;</w:t>
            </w:r>
          </w:p>
          <w:p w14:paraId="5136DC63" w14:textId="77777777" w:rsidR="00680B32" w:rsidRPr="00E0762B" w:rsidRDefault="00680B32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‒ походов, завоеваний, колонизаций, о ключевых событиях средневековой истории.</w:t>
            </w:r>
          </w:p>
        </w:tc>
        <w:tc>
          <w:tcPr>
            <w:tcW w:w="1985" w:type="dxa"/>
          </w:tcPr>
          <w:p w14:paraId="40B1A1CC" w14:textId="77777777" w:rsidR="00680B32" w:rsidRDefault="00680B32" w:rsidP="00680B3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998F529" w14:textId="77777777" w:rsidR="00680B32" w:rsidRDefault="00680B32" w:rsidP="00680B3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работа с исторической и контурной </w:t>
            </w:r>
          </w:p>
          <w:p w14:paraId="7C020EDE" w14:textId="77777777" w:rsidR="00680B32" w:rsidRPr="003272F4" w:rsidRDefault="00680B32" w:rsidP="00680B3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артой</w:t>
            </w:r>
          </w:p>
        </w:tc>
      </w:tr>
      <w:tr w:rsidR="00680B32" w:rsidRPr="002B130A" w14:paraId="50A13D62" w14:textId="77777777" w:rsidTr="00B92303">
        <w:trPr>
          <w:trHeight w:val="3808"/>
        </w:trPr>
        <w:tc>
          <w:tcPr>
            <w:tcW w:w="8080" w:type="dxa"/>
          </w:tcPr>
          <w:p w14:paraId="2A0A9158" w14:textId="77777777" w:rsidR="00680B32" w:rsidRPr="00680B32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бота с историческими источниками:</w:t>
            </w:r>
          </w:p>
          <w:p w14:paraId="7276AD10" w14:textId="77777777" w:rsidR="00680B32" w:rsidRPr="00487546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      </w:r>
          </w:p>
          <w:p w14:paraId="4DDA45AF" w14:textId="77777777" w:rsidR="00680B32" w:rsidRPr="00487546" w:rsidRDefault="00680B32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авторство, время, место создания источника;</w:t>
            </w:r>
          </w:p>
          <w:p w14:paraId="49B0229D" w14:textId="77777777" w:rsidR="00680B32" w:rsidRPr="00487546" w:rsidRDefault="00680B32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      </w:r>
          </w:p>
          <w:p w14:paraId="052CCB4A" w14:textId="77777777" w:rsidR="00680B32" w:rsidRPr="005075B2" w:rsidRDefault="00680B32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в визуальном источнике и вещественном памятнике ключевые символы, образы;</w:t>
            </w:r>
          </w:p>
          <w:p w14:paraId="227F78BA" w14:textId="77777777" w:rsidR="00680B32" w:rsidRPr="00487546" w:rsidRDefault="00680B32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зицию автора письменного и визуального исторического источника.</w:t>
            </w:r>
          </w:p>
        </w:tc>
        <w:tc>
          <w:tcPr>
            <w:tcW w:w="1985" w:type="dxa"/>
          </w:tcPr>
          <w:p w14:paraId="0F473CCF" w14:textId="77777777" w:rsidR="00680B32" w:rsidRDefault="00680B32" w:rsidP="00680B3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AF47E62" w14:textId="77777777" w:rsidR="00680B32" w:rsidRPr="00487546" w:rsidRDefault="00680B32" w:rsidP="00680B3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Наблюдение </w:t>
            </w:r>
          </w:p>
        </w:tc>
      </w:tr>
      <w:tr w:rsidR="00680B32" w:rsidRPr="002B130A" w14:paraId="3B75F464" w14:textId="77777777" w:rsidTr="00215CFB">
        <w:trPr>
          <w:trHeight w:val="3174"/>
        </w:trPr>
        <w:tc>
          <w:tcPr>
            <w:tcW w:w="8080" w:type="dxa"/>
          </w:tcPr>
          <w:p w14:paraId="54BCB2E4" w14:textId="77777777" w:rsidR="00680B32" w:rsidRPr="00680B32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ческое описание (реконструкция):</w:t>
            </w:r>
          </w:p>
          <w:p w14:paraId="6627A9F2" w14:textId="77777777" w:rsidR="00680B32" w:rsidRPr="005075B2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 ключевых событиях отечественной и всеобщей истории в эпоху Средневековья, их участниках;</w:t>
            </w:r>
          </w:p>
          <w:p w14:paraId="1AAF8FF1" w14:textId="77777777" w:rsidR="00680B32" w:rsidRPr="005075B2" w:rsidRDefault="00680B32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      </w:r>
          </w:p>
          <w:p w14:paraId="5C31E106" w14:textId="77777777" w:rsidR="00680B32" w:rsidRPr="005075B2" w:rsidRDefault="00680B32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б образе жизни различных групп населения в средневековых обществах на Руси и в других странах;</w:t>
            </w:r>
          </w:p>
          <w:p w14:paraId="0092802B" w14:textId="77777777" w:rsidR="00680B32" w:rsidRPr="005075B2" w:rsidRDefault="00680B32" w:rsidP="0078171E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описание памятников материальной и художественной культуры изучаемой эпохи.</w:t>
            </w:r>
          </w:p>
        </w:tc>
        <w:tc>
          <w:tcPr>
            <w:tcW w:w="1985" w:type="dxa"/>
          </w:tcPr>
          <w:p w14:paraId="0F4BB50F" w14:textId="77777777" w:rsidR="00680B32" w:rsidRDefault="00680B32" w:rsidP="00680B3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66DC635" w14:textId="77777777" w:rsidR="00680B32" w:rsidRDefault="00680B32" w:rsidP="00680B3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1C59C8B8" w14:textId="77777777" w:rsidR="00680B32" w:rsidRPr="005075B2" w:rsidRDefault="00680B32" w:rsidP="00680B3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680B32" w:rsidRPr="002B130A" w14:paraId="51C61539" w14:textId="77777777" w:rsidTr="00E43B32">
        <w:trPr>
          <w:trHeight w:val="5078"/>
        </w:trPr>
        <w:tc>
          <w:tcPr>
            <w:tcW w:w="8080" w:type="dxa"/>
          </w:tcPr>
          <w:p w14:paraId="372D66FD" w14:textId="77777777" w:rsidR="00680B32" w:rsidRPr="00680B32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, объяснение исторических событий, явлений:</w:t>
            </w:r>
          </w:p>
          <w:p w14:paraId="63D4B666" w14:textId="77777777" w:rsidR="00680B32" w:rsidRPr="005075B2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ущественные черты экономических и социальных отношений 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</w:t>
            </w:r>
          </w:p>
          <w:p w14:paraId="7266539F" w14:textId="77777777" w:rsidR="00680B32" w:rsidRPr="005075B2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      </w:r>
          </w:p>
          <w:p w14:paraId="5AA30288" w14:textId="77777777" w:rsidR="00680B32" w:rsidRPr="005075B2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      </w:r>
          </w:p>
          <w:p w14:paraId="3AA4FA57" w14:textId="77777777" w:rsidR="00680B32" w:rsidRPr="005075B2" w:rsidRDefault="00680B32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      </w:r>
          </w:p>
        </w:tc>
        <w:tc>
          <w:tcPr>
            <w:tcW w:w="1985" w:type="dxa"/>
          </w:tcPr>
          <w:p w14:paraId="6624BAC3" w14:textId="77777777" w:rsidR="00680B32" w:rsidRDefault="00680B32" w:rsidP="00680B32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A1DBEE8" w14:textId="77777777" w:rsidR="00680B32" w:rsidRDefault="00680B32" w:rsidP="00680B3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52318B9E" w14:textId="77777777" w:rsidR="00680B32" w:rsidRPr="005075B2" w:rsidRDefault="00680B32" w:rsidP="00680B32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D5AB1" w:rsidRPr="002B130A" w14:paraId="32DA9C08" w14:textId="77777777" w:rsidTr="00BC72B6">
        <w:trPr>
          <w:trHeight w:val="2539"/>
        </w:trPr>
        <w:tc>
          <w:tcPr>
            <w:tcW w:w="8080" w:type="dxa"/>
          </w:tcPr>
          <w:p w14:paraId="372909F8" w14:textId="77777777" w:rsidR="003D5AB1" w:rsidRPr="00680B32" w:rsidRDefault="003D5AB1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0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ие исторических версий и оценок, определение своего отношения к наиболее значимым событиям и личностям прошлого:</w:t>
            </w:r>
          </w:p>
          <w:p w14:paraId="3C7035E7" w14:textId="77777777" w:rsidR="003D5AB1" w:rsidRPr="005075B2" w:rsidRDefault="003D5AB1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      </w:r>
          </w:p>
          <w:p w14:paraId="37D0AB58" w14:textId="77777777" w:rsidR="003D5AB1" w:rsidRPr="005075B2" w:rsidRDefault="003D5AB1" w:rsidP="00680B3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      </w:r>
          </w:p>
        </w:tc>
        <w:tc>
          <w:tcPr>
            <w:tcW w:w="1985" w:type="dxa"/>
          </w:tcPr>
          <w:p w14:paraId="5B4A334C" w14:textId="77777777" w:rsidR="003D5AB1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89ECCC4" w14:textId="77777777" w:rsidR="003D5AB1" w:rsidRDefault="003D5AB1" w:rsidP="003D5AB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0F225319" w14:textId="77777777" w:rsidR="003D5AB1" w:rsidRPr="005075B2" w:rsidRDefault="003D5AB1" w:rsidP="003D5AB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D5AB1" w:rsidRPr="002B130A" w14:paraId="322E1D19" w14:textId="77777777" w:rsidTr="00815A1E">
        <w:trPr>
          <w:trHeight w:val="1904"/>
        </w:trPr>
        <w:tc>
          <w:tcPr>
            <w:tcW w:w="8080" w:type="dxa"/>
          </w:tcPr>
          <w:p w14:paraId="07A0B05B" w14:textId="77777777" w:rsidR="003D5AB1" w:rsidRPr="003D5AB1" w:rsidRDefault="003D5AB1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5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именение исторических знаний:</w:t>
            </w:r>
          </w:p>
          <w:p w14:paraId="3A9A578B" w14:textId="77777777" w:rsidR="003D5AB1" w:rsidRPr="005075B2" w:rsidRDefault="003D5AB1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      </w:r>
          </w:p>
          <w:p w14:paraId="4E1D4A15" w14:textId="77777777" w:rsidR="003D5AB1" w:rsidRPr="005075B2" w:rsidRDefault="003D5AB1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ые проекты по истории Средних веков (в том числе на региональном материале).</w:t>
            </w:r>
          </w:p>
        </w:tc>
        <w:tc>
          <w:tcPr>
            <w:tcW w:w="1985" w:type="dxa"/>
          </w:tcPr>
          <w:p w14:paraId="54AFF89F" w14:textId="77777777" w:rsidR="003D5AB1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DE1C24D" w14:textId="77777777" w:rsidR="003D5AB1" w:rsidRDefault="003D5AB1" w:rsidP="003D5AB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58E7FC4E" w14:textId="77777777" w:rsidR="003D5AB1" w:rsidRDefault="003D5AB1" w:rsidP="003D5AB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56C731BF" w14:textId="77777777" w:rsidR="003D5AB1" w:rsidRDefault="003D5AB1" w:rsidP="003D5AB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ект </w:t>
            </w:r>
          </w:p>
          <w:p w14:paraId="32CC5E6E" w14:textId="77777777" w:rsidR="003D5AB1" w:rsidRDefault="003D5AB1" w:rsidP="003D5AB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нтрольная</w:t>
            </w:r>
          </w:p>
          <w:p w14:paraId="654F66F8" w14:textId="77777777" w:rsidR="003D5AB1" w:rsidRPr="005075B2" w:rsidRDefault="003D5AB1" w:rsidP="003D5AB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B831AD" w:rsidRPr="003272F4" w14:paraId="367DFB7B" w14:textId="77777777" w:rsidTr="00680B32">
        <w:trPr>
          <w:trHeight w:val="506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F1C3A" w14:textId="77777777" w:rsidR="00783D5E" w:rsidRPr="003272F4" w:rsidRDefault="00783D5E" w:rsidP="00A60CE5">
            <w:pPr>
              <w:pStyle w:val="TableParagraph"/>
              <w:spacing w:before="121"/>
              <w:ind w:left="0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AB63B" w14:textId="77777777" w:rsidR="00B831AD" w:rsidRPr="003272F4" w:rsidRDefault="00B831AD" w:rsidP="009711BA">
            <w:pPr>
              <w:pStyle w:val="TableParagraph"/>
              <w:spacing w:line="247" w:lineRule="exact"/>
              <w:ind w:left="108"/>
              <w:jc w:val="center"/>
              <w:rPr>
                <w:lang w:val="ru-RU"/>
              </w:rPr>
            </w:pPr>
          </w:p>
        </w:tc>
      </w:tr>
      <w:tr w:rsidR="00A60CE5" w:rsidRPr="002B130A" w14:paraId="201C441F" w14:textId="77777777" w:rsidTr="00680B32">
        <w:trPr>
          <w:trHeight w:val="505"/>
        </w:trPr>
        <w:tc>
          <w:tcPr>
            <w:tcW w:w="8080" w:type="dxa"/>
            <w:shd w:val="clear" w:color="auto" w:fill="EAF1DD"/>
          </w:tcPr>
          <w:p w14:paraId="1A2575E0" w14:textId="77777777" w:rsidR="002D2472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5075B2">
              <w:rPr>
                <w:rFonts w:ascii="Times New Roman" w:eastAsia="Times New Roman" w:hAnsi="Times New Roman" w:cs="Times New Roman"/>
                <w:b/>
                <w:lang w:val="ru-RU"/>
              </w:rPr>
              <w:t>истории.</w:t>
            </w:r>
          </w:p>
          <w:p w14:paraId="2A27E433" w14:textId="77777777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Этап формирования: </w:t>
            </w:r>
            <w:r w:rsidR="005075B2"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класс</w:t>
            </w:r>
          </w:p>
          <w:p w14:paraId="576A397D" w14:textId="77777777" w:rsidR="00A60CE5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985" w:type="dxa"/>
            <w:shd w:val="clear" w:color="auto" w:fill="EAF1DD"/>
          </w:tcPr>
          <w:p w14:paraId="212C5CC2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  <w:proofErr w:type="spellEnd"/>
          </w:p>
          <w:p w14:paraId="3DEF4AFB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  <w:proofErr w:type="spellEnd"/>
          </w:p>
        </w:tc>
      </w:tr>
      <w:tr w:rsidR="003D5AB1" w:rsidRPr="002B130A" w14:paraId="3B9FE56B" w14:textId="77777777" w:rsidTr="00050221">
        <w:trPr>
          <w:trHeight w:val="2539"/>
        </w:trPr>
        <w:tc>
          <w:tcPr>
            <w:tcW w:w="8080" w:type="dxa"/>
          </w:tcPr>
          <w:p w14:paraId="776E10EE" w14:textId="77777777" w:rsidR="003D5AB1" w:rsidRPr="003D5AB1" w:rsidRDefault="003D5AB1" w:rsidP="005075B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5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е хронологии, работа с хронологией:</w:t>
            </w:r>
          </w:p>
          <w:p w14:paraId="548C7917" w14:textId="77777777" w:rsidR="003D5AB1" w:rsidRPr="0078171E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этапы отечественной и всеобщей истории Нового времени, их хронологические рамки;</w:t>
            </w:r>
          </w:p>
          <w:p w14:paraId="2C0E404C" w14:textId="77777777" w:rsidR="003D5AB1" w:rsidRPr="00DC0524" w:rsidRDefault="003D5AB1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овать во времени ключевые события отечественной и всеобщей истории XVI‒XVII вв., определять их принадлежность к части века (половина, треть, четверть);</w:t>
            </w:r>
          </w:p>
          <w:p w14:paraId="39C56E63" w14:textId="77777777" w:rsidR="003D5AB1" w:rsidRPr="0078171E" w:rsidRDefault="003D5AB1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синхронность событий отечественной и всеобщей истории XVI‒XVII вв.</w:t>
            </w:r>
          </w:p>
        </w:tc>
        <w:tc>
          <w:tcPr>
            <w:tcW w:w="1985" w:type="dxa"/>
          </w:tcPr>
          <w:p w14:paraId="6628B071" w14:textId="77777777" w:rsidR="003D5AB1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205CF25" w14:textId="77777777" w:rsidR="003D5AB1" w:rsidRDefault="003D5AB1" w:rsidP="003D5AB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73E88E16" w14:textId="77777777" w:rsidR="003D5AB1" w:rsidRPr="002D2472" w:rsidRDefault="003D5AB1" w:rsidP="003D5AB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D5AB1" w:rsidRPr="002B130A" w14:paraId="3E2F2CA5" w14:textId="77777777" w:rsidTr="00262A22">
        <w:trPr>
          <w:trHeight w:val="1904"/>
        </w:trPr>
        <w:tc>
          <w:tcPr>
            <w:tcW w:w="8080" w:type="dxa"/>
            <w:tcBorders>
              <w:top w:val="single" w:sz="4" w:space="0" w:color="auto"/>
            </w:tcBorders>
          </w:tcPr>
          <w:p w14:paraId="0031046E" w14:textId="77777777" w:rsidR="003D5AB1" w:rsidRPr="003D5AB1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5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е исторических фактов, работа с фактами:</w:t>
            </w:r>
          </w:p>
          <w:p w14:paraId="7383992B" w14:textId="77777777" w:rsidR="003D5AB1" w:rsidRPr="0078171E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ть (называть) место, обстоятельства, участников, результаты важнейших событий отечественной и всеобщей истории XVI‒XVII вв.;</w:t>
            </w:r>
          </w:p>
          <w:p w14:paraId="1A980315" w14:textId="77777777" w:rsidR="003D5AB1" w:rsidRPr="0078171E" w:rsidRDefault="003D5AB1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      </w:r>
          </w:p>
        </w:tc>
        <w:tc>
          <w:tcPr>
            <w:tcW w:w="1985" w:type="dxa"/>
          </w:tcPr>
          <w:p w14:paraId="54BAF340" w14:textId="77777777" w:rsidR="003D5AB1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312C80D" w14:textId="77777777" w:rsidR="003D5AB1" w:rsidRDefault="003D5AB1" w:rsidP="003D5AB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2291607C" w14:textId="77777777" w:rsidR="003D5AB1" w:rsidRPr="002D2472" w:rsidRDefault="003D5AB1" w:rsidP="003D5AB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D5AB1" w:rsidRPr="002B130A" w14:paraId="5AAE012B" w14:textId="77777777" w:rsidTr="00013476">
        <w:trPr>
          <w:trHeight w:val="2222"/>
        </w:trPr>
        <w:tc>
          <w:tcPr>
            <w:tcW w:w="8080" w:type="dxa"/>
          </w:tcPr>
          <w:p w14:paraId="32D0873D" w14:textId="77777777" w:rsidR="003D5AB1" w:rsidRPr="003D5AB1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5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исторической картой:</w:t>
            </w:r>
          </w:p>
          <w:p w14:paraId="04E10C13" w14:textId="77777777" w:rsidR="003D5AB1" w:rsidRPr="00487546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‒XVII вв.;</w:t>
            </w:r>
          </w:p>
          <w:p w14:paraId="4898F15F" w14:textId="77777777" w:rsidR="003D5AB1" w:rsidRPr="00487546" w:rsidRDefault="003D5AB1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      </w:r>
          </w:p>
        </w:tc>
        <w:tc>
          <w:tcPr>
            <w:tcW w:w="1985" w:type="dxa"/>
          </w:tcPr>
          <w:p w14:paraId="2E709364" w14:textId="77777777" w:rsidR="003D5AB1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FD340EA" w14:textId="77777777" w:rsidR="003D5AB1" w:rsidRDefault="003D5AB1" w:rsidP="003D5AB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работа с исторической и контурной </w:t>
            </w:r>
          </w:p>
          <w:p w14:paraId="566E25D3" w14:textId="77777777" w:rsidR="003D5AB1" w:rsidRPr="00487546" w:rsidRDefault="003D5AB1" w:rsidP="003D5AB1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артой</w:t>
            </w:r>
          </w:p>
        </w:tc>
      </w:tr>
      <w:tr w:rsidR="003D5AB1" w:rsidRPr="002B130A" w14:paraId="2FE68D6E" w14:textId="77777777" w:rsidTr="00C05CA1">
        <w:trPr>
          <w:trHeight w:val="2856"/>
        </w:trPr>
        <w:tc>
          <w:tcPr>
            <w:tcW w:w="8080" w:type="dxa"/>
          </w:tcPr>
          <w:p w14:paraId="606FAF94" w14:textId="77777777" w:rsidR="003D5AB1" w:rsidRPr="003D5AB1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5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историческими источниками:</w:t>
            </w:r>
          </w:p>
          <w:p w14:paraId="37AF9C41" w14:textId="77777777" w:rsidR="003D5AB1" w:rsidRPr="00487546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иды письменных исторических источников (официальные, личные, литературные и другие);</w:t>
            </w:r>
          </w:p>
          <w:p w14:paraId="670A3B22" w14:textId="77777777" w:rsidR="003D5AB1" w:rsidRPr="00487546" w:rsidRDefault="003D5AB1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бстоятельства и цель создания источника, раскрывать его информационную ценность;</w:t>
            </w:r>
          </w:p>
          <w:p w14:paraId="0E8B792C" w14:textId="77777777" w:rsidR="003D5AB1" w:rsidRPr="00487546" w:rsidRDefault="003D5AB1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оиск информации в тексте письменного источника, визуальных и вещественных памятниках эпохи;</w:t>
            </w:r>
          </w:p>
          <w:p w14:paraId="17B43D17" w14:textId="77777777" w:rsidR="003D5AB1" w:rsidRPr="00487546" w:rsidRDefault="003D5AB1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и систематизировать информацию из нескольких однотипных источников.</w:t>
            </w:r>
          </w:p>
        </w:tc>
        <w:tc>
          <w:tcPr>
            <w:tcW w:w="1985" w:type="dxa"/>
          </w:tcPr>
          <w:p w14:paraId="7898665B" w14:textId="77777777" w:rsidR="003D5AB1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99BAA72" w14:textId="77777777" w:rsidR="003D5AB1" w:rsidRDefault="003D5AB1" w:rsidP="003D5AB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33E694C8" w14:textId="77777777" w:rsidR="003D5AB1" w:rsidRPr="003D5AB1" w:rsidRDefault="003D5AB1" w:rsidP="003D5AB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D5AB1" w:rsidRPr="002B130A" w14:paraId="25E57309" w14:textId="77777777" w:rsidTr="008C00BA">
        <w:trPr>
          <w:trHeight w:val="3174"/>
        </w:trPr>
        <w:tc>
          <w:tcPr>
            <w:tcW w:w="8080" w:type="dxa"/>
          </w:tcPr>
          <w:p w14:paraId="3ACC8775" w14:textId="77777777" w:rsidR="003D5AB1" w:rsidRPr="003D5AB1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5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сторическое описание (реконструкция):</w:t>
            </w:r>
          </w:p>
          <w:p w14:paraId="53756CD1" w14:textId="77777777" w:rsidR="003D5AB1" w:rsidRPr="00487546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 ключевых событиях отечественной и всеобщей истории XVI‒XVII вв., их участниках;</w:t>
            </w:r>
          </w:p>
          <w:p w14:paraId="5ADC7B8B" w14:textId="77777777" w:rsidR="003D5AB1" w:rsidRPr="00487546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краткую характеристику известных персоналий отечественной и всеобщей истории XVI‒XVII вв. (ключевые факты биографии, личные качества, деятельность);</w:t>
            </w:r>
          </w:p>
          <w:p w14:paraId="577C79BB" w14:textId="77777777" w:rsidR="003D5AB1" w:rsidRPr="009C1B62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б образе жизни различных групп населения в России и других странах в раннее Новое время;</w:t>
            </w:r>
          </w:p>
          <w:p w14:paraId="5D56ECE6" w14:textId="77777777" w:rsidR="003D5AB1" w:rsidRPr="00487546" w:rsidRDefault="003D5AB1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описание памятников материальной и художественной культуры изучаемой эпохи.</w:t>
            </w:r>
          </w:p>
        </w:tc>
        <w:tc>
          <w:tcPr>
            <w:tcW w:w="1985" w:type="dxa"/>
          </w:tcPr>
          <w:p w14:paraId="6ACB17F5" w14:textId="77777777" w:rsidR="003D5AB1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C62FB22" w14:textId="77777777" w:rsidR="003D5AB1" w:rsidRDefault="003D5AB1" w:rsidP="003D5AB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4C48F4D5" w14:textId="77777777" w:rsidR="003D5AB1" w:rsidRPr="00487546" w:rsidRDefault="003D5AB1" w:rsidP="003D5AB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D5AB1" w:rsidRPr="002B130A" w14:paraId="6EE3DA34" w14:textId="77777777" w:rsidTr="008C4FD1">
        <w:trPr>
          <w:trHeight w:val="4761"/>
        </w:trPr>
        <w:tc>
          <w:tcPr>
            <w:tcW w:w="8080" w:type="dxa"/>
          </w:tcPr>
          <w:p w14:paraId="6E7AEA12" w14:textId="77777777" w:rsidR="003D5AB1" w:rsidRPr="003D5AB1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5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, объяснение исторических событий, явлений:</w:t>
            </w:r>
          </w:p>
          <w:p w14:paraId="7C72B184" w14:textId="77777777" w:rsidR="003D5AB1" w:rsidRPr="009C1B62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ущественные черты экономического, социального и политического развития России и других стран в XVI‒XVII вв., европейской реформации, новых веяний в духовной жизни общества, культуре, революций XVI‒XVII вв. в европейских странах;</w:t>
            </w:r>
          </w:p>
          <w:p w14:paraId="57111441" w14:textId="77777777" w:rsidR="003D5AB1" w:rsidRPr="009C1B62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      </w:r>
          </w:p>
          <w:p w14:paraId="4542F2D4" w14:textId="77777777" w:rsidR="003D5AB1" w:rsidRPr="009C1B62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и следствия важнейших событий отечественной и всеобщей истории XVI‒XVII вв.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</w:t>
            </w:r>
          </w:p>
          <w:p w14:paraId="346A9A77" w14:textId="77777777" w:rsidR="003D5AB1" w:rsidRPr="009C1B62" w:rsidRDefault="003D5AB1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      </w:r>
          </w:p>
        </w:tc>
        <w:tc>
          <w:tcPr>
            <w:tcW w:w="1985" w:type="dxa"/>
          </w:tcPr>
          <w:p w14:paraId="78B48CD6" w14:textId="77777777" w:rsidR="003D5AB1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18BE421" w14:textId="77777777" w:rsidR="003D5AB1" w:rsidRDefault="003D5AB1" w:rsidP="003D5AB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2EBB9F87" w14:textId="77777777" w:rsidR="003D5AB1" w:rsidRPr="009C1B62" w:rsidRDefault="003D5AB1" w:rsidP="003D5AB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D5AB1" w:rsidRPr="002B130A" w14:paraId="32D23E5C" w14:textId="77777777" w:rsidTr="00F92FB6">
        <w:trPr>
          <w:trHeight w:val="2539"/>
        </w:trPr>
        <w:tc>
          <w:tcPr>
            <w:tcW w:w="8080" w:type="dxa"/>
          </w:tcPr>
          <w:p w14:paraId="3636E6C4" w14:textId="77777777" w:rsidR="003D5AB1" w:rsidRPr="003D5AB1" w:rsidRDefault="003D5AB1" w:rsidP="009C1B62">
            <w:pPr>
              <w:tabs>
                <w:tab w:val="left" w:pos="3029"/>
              </w:tabs>
              <w:spacing w:line="276" w:lineRule="auto"/>
              <w:ind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5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Рассмотрение исторических версий и оценок, определение своего отношения к наиболее значимым событиям и личностям прошлого:</w:t>
            </w:r>
          </w:p>
          <w:p w14:paraId="733FBA00" w14:textId="77777777" w:rsidR="003D5AB1" w:rsidRPr="009C1B62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агать альтернативные оценки событий и личностей отечественной и всеобщей истории XVI‒XVII вв., представленные в учебной литературе; объяснять, на чем основываются отдельные мнения;</w:t>
            </w:r>
          </w:p>
          <w:p w14:paraId="6ECF992B" w14:textId="77777777" w:rsidR="003D5AB1" w:rsidRPr="009C1B62" w:rsidRDefault="003D5AB1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 отношение к деятельности исторических личностей XVI‒XVII вв. с учётом обстоятельств изучаемой эпохи и в современной шкале ценностей.</w:t>
            </w:r>
          </w:p>
        </w:tc>
        <w:tc>
          <w:tcPr>
            <w:tcW w:w="1985" w:type="dxa"/>
          </w:tcPr>
          <w:p w14:paraId="2D33FA89" w14:textId="77777777" w:rsidR="003D5AB1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E1F339C" w14:textId="77777777" w:rsidR="003D5AB1" w:rsidRDefault="003D5AB1" w:rsidP="003D5AB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4E0BB958" w14:textId="77777777" w:rsidR="003D5AB1" w:rsidRPr="009C1B62" w:rsidRDefault="003D5AB1" w:rsidP="003D5AB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D5AB1" w:rsidRPr="002B130A" w14:paraId="68B0F444" w14:textId="77777777" w:rsidTr="00447773">
        <w:trPr>
          <w:trHeight w:val="2856"/>
        </w:trPr>
        <w:tc>
          <w:tcPr>
            <w:tcW w:w="8080" w:type="dxa"/>
          </w:tcPr>
          <w:p w14:paraId="46AF1DA6" w14:textId="77777777" w:rsidR="003D5AB1" w:rsidRPr="003D5AB1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5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ение исторических знаний:</w:t>
            </w:r>
          </w:p>
          <w:p w14:paraId="4711350F" w14:textId="77777777" w:rsidR="003D5AB1" w:rsidRPr="009C1B62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      </w:r>
          </w:p>
          <w:p w14:paraId="7A2D4C6C" w14:textId="77777777" w:rsidR="003D5AB1" w:rsidRPr="009C1B62" w:rsidRDefault="003D5AB1" w:rsidP="009C1B62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значение памятников истории и культуры России и других стран XVI‒XVII вв. для времени, когда они появились, и для современного общества;</w:t>
            </w:r>
          </w:p>
          <w:p w14:paraId="36D9D27B" w14:textId="77777777" w:rsidR="003D5AB1" w:rsidRPr="009C1B62" w:rsidRDefault="003D5AB1" w:rsidP="00816C9D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ые проекты по отечественной и всеобщей истории XVI‒XVII вв. (в том числе на региональном материале).</w:t>
            </w:r>
          </w:p>
        </w:tc>
        <w:tc>
          <w:tcPr>
            <w:tcW w:w="1985" w:type="dxa"/>
          </w:tcPr>
          <w:p w14:paraId="5D6C8D47" w14:textId="77777777" w:rsidR="003D5AB1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874B968" w14:textId="77777777" w:rsidR="003D5AB1" w:rsidRDefault="003D5AB1" w:rsidP="003D5AB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20F991BE" w14:textId="77777777" w:rsidR="003D5AB1" w:rsidRDefault="003D5AB1" w:rsidP="003D5AB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2158DA07" w14:textId="77777777" w:rsidR="003D5AB1" w:rsidRPr="009C1B62" w:rsidRDefault="003D5AB1" w:rsidP="003D5AB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ект </w:t>
            </w:r>
          </w:p>
        </w:tc>
      </w:tr>
    </w:tbl>
    <w:p w14:paraId="6797B79B" w14:textId="77777777" w:rsidR="00F51DD6" w:rsidRDefault="00F51DD6" w:rsidP="00816C9D">
      <w:pPr>
        <w:tabs>
          <w:tab w:val="left" w:pos="0"/>
          <w:tab w:val="left" w:pos="2108"/>
        </w:tabs>
        <w:rPr>
          <w:rFonts w:ascii="Times New Roman" w:hAnsi="Times New Roman" w:cs="Times New Roman"/>
          <w:sz w:val="24"/>
          <w:szCs w:val="24"/>
        </w:rPr>
      </w:pPr>
    </w:p>
    <w:p w14:paraId="426BAC85" w14:textId="77777777" w:rsidR="003D5AB1" w:rsidRDefault="003D5AB1" w:rsidP="00816C9D">
      <w:pPr>
        <w:tabs>
          <w:tab w:val="left" w:pos="0"/>
          <w:tab w:val="left" w:pos="2108"/>
        </w:tabs>
        <w:rPr>
          <w:rFonts w:ascii="Times New Roman" w:hAnsi="Times New Roman" w:cs="Times New Roman"/>
          <w:sz w:val="24"/>
          <w:szCs w:val="24"/>
        </w:rPr>
      </w:pPr>
    </w:p>
    <w:p w14:paraId="37C643C8" w14:textId="77777777" w:rsidR="003D5AB1" w:rsidRDefault="003D5AB1" w:rsidP="00816C9D">
      <w:pPr>
        <w:tabs>
          <w:tab w:val="left" w:pos="0"/>
          <w:tab w:val="left" w:pos="2108"/>
        </w:tabs>
        <w:rPr>
          <w:rFonts w:ascii="Times New Roman" w:hAnsi="Times New Roman" w:cs="Times New Roman"/>
          <w:sz w:val="24"/>
          <w:szCs w:val="24"/>
        </w:rPr>
      </w:pPr>
    </w:p>
    <w:p w14:paraId="4C2324D9" w14:textId="77777777" w:rsidR="003D5AB1" w:rsidRDefault="003D5AB1" w:rsidP="00816C9D">
      <w:pPr>
        <w:tabs>
          <w:tab w:val="left" w:pos="0"/>
          <w:tab w:val="left" w:pos="21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7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990"/>
      </w:tblGrid>
      <w:tr w:rsidR="009C1B62" w:rsidRPr="003272F4" w14:paraId="243A0C47" w14:textId="77777777" w:rsidTr="00544749">
        <w:trPr>
          <w:trHeight w:val="505"/>
        </w:trPr>
        <w:tc>
          <w:tcPr>
            <w:tcW w:w="8080" w:type="dxa"/>
            <w:shd w:val="clear" w:color="auto" w:fill="EAF1DD"/>
          </w:tcPr>
          <w:p w14:paraId="7B4986D3" w14:textId="77777777" w:rsidR="009C1B62" w:rsidRPr="003272F4" w:rsidRDefault="009C1B62" w:rsidP="00BD2D85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тории.</w:t>
            </w:r>
          </w:p>
          <w:p w14:paraId="4EC63F5E" w14:textId="77777777" w:rsidR="009C1B62" w:rsidRPr="003272F4" w:rsidRDefault="009C1B62" w:rsidP="00BD2D85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8 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  <w:p w14:paraId="2679D696" w14:textId="77777777" w:rsidR="009C1B62" w:rsidRPr="003272F4" w:rsidRDefault="009C1B62" w:rsidP="00BD2D85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990" w:type="dxa"/>
            <w:shd w:val="clear" w:color="auto" w:fill="EAF1DD"/>
          </w:tcPr>
          <w:p w14:paraId="2B29FF60" w14:textId="77777777" w:rsidR="009C1B62" w:rsidRPr="003272F4" w:rsidRDefault="009C1B62" w:rsidP="00BD2D85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0536D946" w14:textId="77777777" w:rsidR="009C1B62" w:rsidRPr="003272F4" w:rsidRDefault="009C1B62" w:rsidP="00BD2D85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3D5AB1" w:rsidRPr="003272F4" w14:paraId="42B9AC0D" w14:textId="77777777" w:rsidTr="00544749">
        <w:trPr>
          <w:trHeight w:val="1587"/>
        </w:trPr>
        <w:tc>
          <w:tcPr>
            <w:tcW w:w="8080" w:type="dxa"/>
          </w:tcPr>
          <w:p w14:paraId="61F5BBF5" w14:textId="77777777" w:rsidR="003D5AB1" w:rsidRPr="003D5AB1" w:rsidRDefault="003D5AB1" w:rsidP="00CF109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5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е хронологии, работа с хронологией:</w:t>
            </w:r>
          </w:p>
          <w:p w14:paraId="2B38A0BD" w14:textId="77777777" w:rsidR="003D5AB1" w:rsidRPr="00E0762B" w:rsidRDefault="003D5AB1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даты важнейших событий отечественной и всеобщей истории XVIII в.; определять их принадлежность к историческому периоду, этапу;</w:t>
            </w:r>
          </w:p>
          <w:p w14:paraId="367B3A5E" w14:textId="77777777" w:rsidR="003D5AB1" w:rsidRPr="00E0762B" w:rsidRDefault="003D5AB1" w:rsidP="00BD2D85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0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синхронность событий отечественной и всеобщей истории XVIII в.</w:t>
            </w:r>
          </w:p>
        </w:tc>
        <w:tc>
          <w:tcPr>
            <w:tcW w:w="1990" w:type="dxa"/>
          </w:tcPr>
          <w:p w14:paraId="307AFB78" w14:textId="77777777" w:rsidR="003D5AB1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90E03D5" w14:textId="77777777" w:rsidR="003D5AB1" w:rsidRDefault="003D5AB1" w:rsidP="003D5AB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29B5E908" w14:textId="77777777" w:rsidR="003D5AB1" w:rsidRPr="003272F4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D5AB1" w:rsidRPr="003272F4" w14:paraId="4EDE5CEB" w14:textId="77777777" w:rsidTr="00544749">
        <w:trPr>
          <w:trHeight w:val="2103"/>
        </w:trPr>
        <w:tc>
          <w:tcPr>
            <w:tcW w:w="8080" w:type="dxa"/>
          </w:tcPr>
          <w:p w14:paraId="680A47E3" w14:textId="77777777" w:rsidR="003D5AB1" w:rsidRDefault="003D5AB1" w:rsidP="00CF109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5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е исторических фактов, работа с факт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6D74AF25" w14:textId="77777777" w:rsidR="003D5AB1" w:rsidRPr="003D5AB1" w:rsidRDefault="003D5AB1" w:rsidP="00CF109F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5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ть (называть) место, обстоятельства, участников, результаты важнейших событий отечественной и всеобщей истории </w:t>
            </w:r>
            <w:r w:rsidRPr="003D5AB1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3D5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;</w:t>
            </w:r>
          </w:p>
          <w:p w14:paraId="30701CEC" w14:textId="77777777" w:rsidR="003D5AB1" w:rsidRPr="003D5AB1" w:rsidRDefault="003D5AB1" w:rsidP="00BD2D85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.</w:t>
            </w:r>
          </w:p>
        </w:tc>
        <w:tc>
          <w:tcPr>
            <w:tcW w:w="1990" w:type="dxa"/>
          </w:tcPr>
          <w:p w14:paraId="58125496" w14:textId="77777777" w:rsidR="003D5AB1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5243E9F0" w14:textId="77777777" w:rsidR="003D5AB1" w:rsidRDefault="003D5AB1" w:rsidP="003D5AB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1272882A" w14:textId="77777777" w:rsidR="003D5AB1" w:rsidRPr="003D5AB1" w:rsidRDefault="003D5AB1" w:rsidP="003D5AB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C1B62" w:rsidRPr="003272F4" w14:paraId="47117C72" w14:textId="77777777" w:rsidTr="00544749">
        <w:trPr>
          <w:trHeight w:val="346"/>
        </w:trPr>
        <w:tc>
          <w:tcPr>
            <w:tcW w:w="8080" w:type="dxa"/>
          </w:tcPr>
          <w:p w14:paraId="439F7CE9" w14:textId="77777777" w:rsidR="00346A66" w:rsidRPr="003D5AB1" w:rsidRDefault="00346A66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5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та с исторической картой: </w:t>
            </w:r>
          </w:p>
          <w:p w14:paraId="5887D2CE" w14:textId="77777777" w:rsidR="009C1B62" w:rsidRPr="00E0762B" w:rsidRDefault="00346A66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      </w:r>
          </w:p>
        </w:tc>
        <w:tc>
          <w:tcPr>
            <w:tcW w:w="1990" w:type="dxa"/>
          </w:tcPr>
          <w:p w14:paraId="6DAF12B5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06D9CD7" w14:textId="77777777" w:rsidR="00544749" w:rsidRDefault="00544749" w:rsidP="00544749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работа с исторической и контурной </w:t>
            </w:r>
          </w:p>
          <w:p w14:paraId="3826E44F" w14:textId="77777777" w:rsidR="009C1B62" w:rsidRPr="00E0762B" w:rsidRDefault="00544749" w:rsidP="00544749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артой</w:t>
            </w:r>
          </w:p>
        </w:tc>
      </w:tr>
      <w:tr w:rsidR="00544749" w:rsidRPr="003272F4" w14:paraId="4AA9AF08" w14:textId="77777777" w:rsidTr="00544749">
        <w:trPr>
          <w:trHeight w:val="2856"/>
        </w:trPr>
        <w:tc>
          <w:tcPr>
            <w:tcW w:w="8080" w:type="dxa"/>
          </w:tcPr>
          <w:p w14:paraId="04E001C7" w14:textId="77777777" w:rsidR="00544749" w:rsidRPr="00544749" w:rsidRDefault="00544749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историческими источниками:</w:t>
            </w:r>
          </w:p>
          <w:p w14:paraId="20B0D309" w14:textId="77777777" w:rsidR="00544749" w:rsidRPr="00E0762B" w:rsidRDefault="00544749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      </w:r>
          </w:p>
          <w:p w14:paraId="3A9CCC66" w14:textId="77777777" w:rsidR="00544749" w:rsidRPr="00E0762B" w:rsidRDefault="00544749" w:rsidP="00346A66">
            <w:pPr>
              <w:tabs>
                <w:tab w:val="left" w:pos="3029"/>
              </w:tabs>
              <w:spacing w:line="276" w:lineRule="auto"/>
              <w:ind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назначение исторического источника, раскрывать его информационную ценность;</w:t>
            </w:r>
          </w:p>
          <w:p w14:paraId="2C5A2D83" w14:textId="77777777" w:rsidR="00544749" w:rsidRPr="00E0762B" w:rsidRDefault="00544749" w:rsidP="00BD2D85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, сопоставлять и систематизировать информацию о событиях отечественной и всеобщей истории XVIII в. из взаимодополняющих письменных, визуальных и вещественных источников.</w:t>
            </w:r>
          </w:p>
        </w:tc>
        <w:tc>
          <w:tcPr>
            <w:tcW w:w="1990" w:type="dxa"/>
          </w:tcPr>
          <w:p w14:paraId="1A90C6DF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3F2A090B" w14:textId="77777777" w:rsidR="00544749" w:rsidRPr="00E0762B" w:rsidRDefault="00544749" w:rsidP="0054474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544749" w:rsidRPr="003272F4" w14:paraId="2954E732" w14:textId="77777777" w:rsidTr="00544749">
        <w:trPr>
          <w:trHeight w:val="3174"/>
        </w:trPr>
        <w:tc>
          <w:tcPr>
            <w:tcW w:w="8080" w:type="dxa"/>
          </w:tcPr>
          <w:p w14:paraId="6AAC9D0C" w14:textId="77777777" w:rsidR="00544749" w:rsidRPr="00544749" w:rsidRDefault="00544749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ческое описание (реконструкция):</w:t>
            </w:r>
          </w:p>
          <w:p w14:paraId="7B11B8B6" w14:textId="77777777" w:rsidR="00544749" w:rsidRPr="00487546" w:rsidRDefault="00544749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 ключевых событиях отечественной и всеобщей истории XVIII в., их участниках;</w:t>
            </w:r>
          </w:p>
          <w:p w14:paraId="71E818C6" w14:textId="77777777" w:rsidR="00544749" w:rsidRPr="00487546" w:rsidRDefault="00544749" w:rsidP="00BD2D85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</w:t>
            </w:r>
          </w:p>
          <w:p w14:paraId="700B4B1A" w14:textId="77777777" w:rsidR="00544749" w:rsidRPr="00487546" w:rsidRDefault="00544749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описание образа жизни различных групп населения в России и других странах в XVIII в.;</w:t>
            </w:r>
          </w:p>
          <w:p w14:paraId="7C4D294A" w14:textId="77777777" w:rsidR="00544749" w:rsidRPr="00487546" w:rsidRDefault="00544749" w:rsidP="00BD2D85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описание памятников материальной и художественной культуры изучаемой эпохи (в виде сообщения, аннотации).</w:t>
            </w:r>
          </w:p>
        </w:tc>
        <w:tc>
          <w:tcPr>
            <w:tcW w:w="1990" w:type="dxa"/>
          </w:tcPr>
          <w:p w14:paraId="3735FE09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D5F6661" w14:textId="77777777" w:rsidR="00544749" w:rsidRDefault="00544749" w:rsidP="0054474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3FE7592D" w14:textId="77777777" w:rsidR="00544749" w:rsidRPr="00487546" w:rsidRDefault="00544749" w:rsidP="0054474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544749" w:rsidRPr="003272F4" w14:paraId="52115308" w14:textId="77777777" w:rsidTr="00544749">
        <w:trPr>
          <w:trHeight w:val="5713"/>
        </w:trPr>
        <w:tc>
          <w:tcPr>
            <w:tcW w:w="8080" w:type="dxa"/>
          </w:tcPr>
          <w:p w14:paraId="39362675" w14:textId="77777777" w:rsidR="00544749" w:rsidRPr="00544749" w:rsidRDefault="00544749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нализ, объяснение исторических событий, явлений:</w:t>
            </w:r>
          </w:p>
          <w:p w14:paraId="6D6E204E" w14:textId="77777777" w:rsidR="00544749" w:rsidRPr="00487546" w:rsidRDefault="00544749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ущественные черты экономического, социального и политического развития России и других стран в XVIII в., изменений, происшедших в XVIII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XVIII в., внешней политики Российской империи в системе международных отношений рассматриваемого периода;</w:t>
            </w:r>
          </w:p>
          <w:p w14:paraId="34DA4D51" w14:textId="77777777" w:rsidR="00544749" w:rsidRPr="00E0762B" w:rsidRDefault="00544749" w:rsidP="00BD2D85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      </w:r>
          </w:p>
          <w:p w14:paraId="35D4F55E" w14:textId="77777777" w:rsidR="00544749" w:rsidRPr="00487546" w:rsidRDefault="00544749" w:rsidP="00BD2D85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и следствия важнейших событий отечественной и всеобщей истории XVIII в.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      </w:r>
          </w:p>
          <w:p w14:paraId="45D5E1ED" w14:textId="77777777" w:rsidR="00544749" w:rsidRPr="00487546" w:rsidRDefault="00544749" w:rsidP="00BD2D85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сопоставление однотипных событий и процессов отечественной и всеобщей истории XVIII в. (раскрывать повторяющиеся черты исторических ситуаций, выделять черты сходства и различия).</w:t>
            </w:r>
          </w:p>
        </w:tc>
        <w:tc>
          <w:tcPr>
            <w:tcW w:w="1990" w:type="dxa"/>
          </w:tcPr>
          <w:p w14:paraId="39492594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633687F" w14:textId="77777777" w:rsidR="00544749" w:rsidRDefault="00544749" w:rsidP="0054474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3D3C9FC9" w14:textId="77777777" w:rsidR="00544749" w:rsidRPr="003272F4" w:rsidRDefault="00544749" w:rsidP="0054474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59CABF14" w14:textId="77777777" w:rsidR="00544749" w:rsidRPr="00487546" w:rsidRDefault="00544749" w:rsidP="00BD2D85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544749" w:rsidRPr="003272F4" w14:paraId="06C3FA77" w14:textId="77777777" w:rsidTr="00544749">
        <w:trPr>
          <w:trHeight w:val="2539"/>
        </w:trPr>
        <w:tc>
          <w:tcPr>
            <w:tcW w:w="8080" w:type="dxa"/>
          </w:tcPr>
          <w:p w14:paraId="7DAB41E7" w14:textId="77777777" w:rsidR="00544749" w:rsidRPr="00544749" w:rsidRDefault="00544749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ие исторических версий и оценок, определение своего отношения к наиболее значимым событиям и личностям прошлого:</w:t>
            </w:r>
          </w:p>
          <w:p w14:paraId="2E0C3F9E" w14:textId="77777777" w:rsidR="00544749" w:rsidRPr="00487546" w:rsidRDefault="00544749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      </w:r>
          </w:p>
          <w:p w14:paraId="26F15E40" w14:textId="77777777" w:rsidR="00544749" w:rsidRPr="00487546" w:rsidRDefault="00544749" w:rsidP="00BD2D85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 ним.</w:t>
            </w:r>
          </w:p>
        </w:tc>
        <w:tc>
          <w:tcPr>
            <w:tcW w:w="1990" w:type="dxa"/>
          </w:tcPr>
          <w:p w14:paraId="14B98C87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D50D144" w14:textId="77777777" w:rsidR="00544749" w:rsidRDefault="00544749" w:rsidP="0054474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1078D65A" w14:textId="77777777" w:rsidR="00544749" w:rsidRPr="00487546" w:rsidRDefault="00544749" w:rsidP="0054474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544749" w:rsidRPr="003272F4" w14:paraId="333C16C3" w14:textId="77777777" w:rsidTr="00544749">
        <w:trPr>
          <w:trHeight w:val="1904"/>
        </w:trPr>
        <w:tc>
          <w:tcPr>
            <w:tcW w:w="8080" w:type="dxa"/>
          </w:tcPr>
          <w:p w14:paraId="276C4A73" w14:textId="77777777" w:rsidR="00544749" w:rsidRPr="00544749" w:rsidRDefault="00544749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ение исторических знаний:</w:t>
            </w:r>
          </w:p>
          <w:p w14:paraId="0070DF7E" w14:textId="77777777" w:rsidR="00544749" w:rsidRPr="00232BA9" w:rsidRDefault="00544749" w:rsidP="00346A66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(объяснять), как сочетались в памятниках культуры России XVIII в. европейские влияния и национальные традиции, показывать на примерах;</w:t>
            </w:r>
          </w:p>
          <w:p w14:paraId="053AA3B8" w14:textId="77777777" w:rsidR="00544749" w:rsidRPr="00232BA9" w:rsidRDefault="00544749" w:rsidP="00BD2D85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ые проекты по отечественной и всеобщей истории XVIII в. (в том числе на региональном материале).</w:t>
            </w:r>
          </w:p>
        </w:tc>
        <w:tc>
          <w:tcPr>
            <w:tcW w:w="1990" w:type="dxa"/>
          </w:tcPr>
          <w:p w14:paraId="35A76D23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312ABE4" w14:textId="77777777" w:rsidR="00544749" w:rsidRDefault="00544749" w:rsidP="0054474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2E59320E" w14:textId="77777777" w:rsidR="00544749" w:rsidRDefault="00544749" w:rsidP="0054474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2EE2100A" w14:textId="77777777" w:rsidR="00544749" w:rsidRDefault="00544749" w:rsidP="0054474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ект</w:t>
            </w:r>
          </w:p>
          <w:p w14:paraId="318E1804" w14:textId="77777777" w:rsidR="00544749" w:rsidRPr="00232BA9" w:rsidRDefault="00544749" w:rsidP="0054474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нтрольная работа</w:t>
            </w:r>
          </w:p>
        </w:tc>
      </w:tr>
    </w:tbl>
    <w:p w14:paraId="2342115B" w14:textId="77777777" w:rsidR="001414A3" w:rsidRDefault="003A3AC8" w:rsidP="00ED6931">
      <w:pPr>
        <w:spacing w:line="276" w:lineRule="auto"/>
        <w:ind w:right="247"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"/>
        <w:tblW w:w="1007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990"/>
      </w:tblGrid>
      <w:tr w:rsidR="00ED6931" w:rsidRPr="003272F4" w14:paraId="74674312" w14:textId="77777777" w:rsidTr="00544749">
        <w:trPr>
          <w:trHeight w:val="505"/>
        </w:trPr>
        <w:tc>
          <w:tcPr>
            <w:tcW w:w="8080" w:type="dxa"/>
            <w:shd w:val="clear" w:color="auto" w:fill="EAF1DD"/>
          </w:tcPr>
          <w:p w14:paraId="38A093B8" w14:textId="77777777" w:rsidR="00ED6931" w:rsidRPr="003272F4" w:rsidRDefault="00ED6931" w:rsidP="00B33927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тории.</w:t>
            </w:r>
          </w:p>
          <w:p w14:paraId="034FD483" w14:textId="77777777" w:rsidR="00ED6931" w:rsidRPr="003272F4" w:rsidRDefault="00ED6931" w:rsidP="00B33927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9 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  <w:p w14:paraId="289850D3" w14:textId="77777777" w:rsidR="00ED6931" w:rsidRPr="003272F4" w:rsidRDefault="00ED6931" w:rsidP="00B33927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990" w:type="dxa"/>
            <w:shd w:val="clear" w:color="auto" w:fill="EAF1DD"/>
          </w:tcPr>
          <w:p w14:paraId="76618113" w14:textId="77777777" w:rsidR="00ED6931" w:rsidRPr="003272F4" w:rsidRDefault="00ED6931" w:rsidP="00B33927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15A19F41" w14:textId="77777777" w:rsidR="00ED6931" w:rsidRPr="003272F4" w:rsidRDefault="00ED6931" w:rsidP="00B33927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544749" w:rsidRPr="003272F4" w14:paraId="1AA1F6EB" w14:textId="77777777" w:rsidTr="00544749">
        <w:trPr>
          <w:trHeight w:val="2539"/>
        </w:trPr>
        <w:tc>
          <w:tcPr>
            <w:tcW w:w="8080" w:type="dxa"/>
          </w:tcPr>
          <w:p w14:paraId="38850E2A" w14:textId="77777777" w:rsidR="00544749" w:rsidRPr="00544749" w:rsidRDefault="00544749" w:rsidP="00ED69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е хронологии, работа с хронологией:</w:t>
            </w:r>
          </w:p>
          <w:p w14:paraId="637D2837" w14:textId="77777777" w:rsidR="00544749" w:rsidRPr="00E0762B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даты (хронологические границы) важнейших событий и процессов отечественной и всеобщей истории XIX ‒ начала XX в.; выделять этапы (периоды) в развитии ключевых событий и процессов;</w:t>
            </w:r>
          </w:p>
          <w:p w14:paraId="537CA058" w14:textId="77777777" w:rsidR="00544749" w:rsidRPr="00724E4C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синхронность (асинхронность) исторических процессов отечественной и всеобщей истории XIX ‒ начала XX в.;</w:t>
            </w:r>
          </w:p>
          <w:p w14:paraId="6F202C0E" w14:textId="77777777" w:rsidR="00544749" w:rsidRPr="00E0762B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следовательность событий отечественной и всеобщей истории XIX ‒ начала XX в. на основе анализа причинно-следственных связей.</w:t>
            </w:r>
          </w:p>
        </w:tc>
        <w:tc>
          <w:tcPr>
            <w:tcW w:w="1990" w:type="dxa"/>
          </w:tcPr>
          <w:p w14:paraId="4046F7FE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DA49C1E" w14:textId="77777777" w:rsidR="00544749" w:rsidRDefault="00544749" w:rsidP="0054474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2F062ABA" w14:textId="77777777" w:rsidR="00544749" w:rsidRPr="003272F4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544749" w:rsidRPr="003272F4" w14:paraId="73A86C5F" w14:textId="77777777" w:rsidTr="00544749">
        <w:trPr>
          <w:trHeight w:val="1904"/>
        </w:trPr>
        <w:tc>
          <w:tcPr>
            <w:tcW w:w="8080" w:type="dxa"/>
          </w:tcPr>
          <w:p w14:paraId="528A4493" w14:textId="77777777" w:rsidR="00544749" w:rsidRPr="00544749" w:rsidRDefault="00544749" w:rsidP="00ED69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нание исторических фактов, работа с фактами:</w:t>
            </w:r>
          </w:p>
          <w:p w14:paraId="1D75A5E1" w14:textId="77777777" w:rsidR="00544749" w:rsidRPr="00E0762B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есто, обстоятельства, участников, результаты важнейших событий отечественной и всеобщей истории XIX ‒ начала XX в.;</w:t>
            </w:r>
          </w:p>
          <w:p w14:paraId="4569607C" w14:textId="77777777" w:rsidR="00544749" w:rsidRPr="00E0762B" w:rsidRDefault="00544749" w:rsidP="00ED69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      </w:r>
          </w:p>
        </w:tc>
        <w:tc>
          <w:tcPr>
            <w:tcW w:w="1990" w:type="dxa"/>
          </w:tcPr>
          <w:p w14:paraId="76A75447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0C5922D4" w14:textId="77777777" w:rsidR="00544749" w:rsidRDefault="00544749" w:rsidP="0054474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5299DC62" w14:textId="77777777" w:rsidR="00544749" w:rsidRPr="00E0762B" w:rsidRDefault="00544749" w:rsidP="0054474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544749" w:rsidRPr="003272F4" w14:paraId="727D35F5" w14:textId="77777777" w:rsidTr="006C5F00">
        <w:trPr>
          <w:trHeight w:val="199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7160" w14:textId="77777777" w:rsidR="00544749" w:rsidRPr="00544749" w:rsidRDefault="00544749" w:rsidP="00ED69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исторической картой:</w:t>
            </w:r>
          </w:p>
          <w:p w14:paraId="38D422E7" w14:textId="77777777" w:rsidR="00544749" w:rsidRPr="00E0762B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 ‒ начала XX в.;</w:t>
            </w:r>
          </w:p>
          <w:p w14:paraId="3D4BC625" w14:textId="77777777" w:rsidR="00544749" w:rsidRPr="00E0762B" w:rsidRDefault="00544749" w:rsidP="00ED69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на основе карты влияние географического фактора на развитие различных сфер жизни страны (группы стран).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14:paraId="1EFD4532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5545B23" w14:textId="77777777" w:rsidR="00544749" w:rsidRDefault="00544749" w:rsidP="00544749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актическая работа с исторической и контурной </w:t>
            </w:r>
          </w:p>
          <w:p w14:paraId="403954F6" w14:textId="77777777" w:rsidR="00544749" w:rsidRPr="00E0762B" w:rsidRDefault="00544749" w:rsidP="0054474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артой</w:t>
            </w:r>
          </w:p>
        </w:tc>
      </w:tr>
      <w:tr w:rsidR="00544749" w:rsidRPr="003272F4" w14:paraId="60313FDF" w14:textId="77777777" w:rsidTr="006D33A6">
        <w:trPr>
          <w:trHeight w:val="4126"/>
        </w:trPr>
        <w:tc>
          <w:tcPr>
            <w:tcW w:w="8080" w:type="dxa"/>
          </w:tcPr>
          <w:p w14:paraId="488BFAFA" w14:textId="77777777" w:rsidR="00544749" w:rsidRPr="00544749" w:rsidRDefault="00544749" w:rsidP="00ED6931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историческими источниками:</w:t>
            </w:r>
          </w:p>
          <w:p w14:paraId="3D283624" w14:textId="77777777" w:rsidR="00544749" w:rsidRPr="00E0762B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в дополнение к известным ранее видам письменных источников следующие материалы: произведения общественной мысли, газетную публицистику, программы политических партий, статистические данные и другие;</w:t>
            </w:r>
          </w:p>
          <w:p w14:paraId="4AB1DD71" w14:textId="77777777" w:rsidR="00544749" w:rsidRPr="00ED6931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тип и вид источника (письменного, визуального);</w:t>
            </w:r>
          </w:p>
          <w:p w14:paraId="24891424" w14:textId="77777777" w:rsidR="00544749" w:rsidRPr="00724E4C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принадлежность источника определенному лицу, социальной группе, общественному течению и другим;</w:t>
            </w:r>
          </w:p>
          <w:p w14:paraId="39D6659F" w14:textId="77777777" w:rsidR="00544749" w:rsidRPr="00724E4C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, сопоставлять и систематизировать информацию о событиях отечественной и всеобщей истории XIX ‒ начала XX в. из разных письменных, визуальных и вещественных источников;</w:t>
            </w:r>
          </w:p>
          <w:p w14:paraId="7105559B" w14:textId="77777777" w:rsidR="00544749" w:rsidRPr="00E0762B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 тексте письменных источников факты и интерпретации событий прошлого.</w:t>
            </w:r>
          </w:p>
        </w:tc>
        <w:tc>
          <w:tcPr>
            <w:tcW w:w="1990" w:type="dxa"/>
          </w:tcPr>
          <w:p w14:paraId="74B21B22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FC7E30E" w14:textId="77777777" w:rsidR="00544749" w:rsidRDefault="00544749" w:rsidP="00544749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  <w:p w14:paraId="625E8C17" w14:textId="77777777" w:rsidR="00544749" w:rsidRPr="00E0762B" w:rsidRDefault="00544749" w:rsidP="00544749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544749" w:rsidRPr="003272F4" w14:paraId="218BABBA" w14:textId="77777777" w:rsidTr="00746BC0">
        <w:trPr>
          <w:trHeight w:val="4126"/>
        </w:trPr>
        <w:tc>
          <w:tcPr>
            <w:tcW w:w="8080" w:type="dxa"/>
          </w:tcPr>
          <w:p w14:paraId="5C6C2EF8" w14:textId="77777777" w:rsidR="00544749" w:rsidRPr="00544749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ческое описание (реконструкция):</w:t>
            </w:r>
          </w:p>
          <w:p w14:paraId="3D52BB95" w14:textId="77777777" w:rsidR="00544749" w:rsidRPr="00E0762B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развернутый рассказ о ключевых событиях отечественной и всеобщей истории XIX ‒ начала XX в. с использованием визуальных материалов (устно, письменно в форме короткого эссе, презентации);</w:t>
            </w:r>
          </w:p>
          <w:p w14:paraId="29F314A7" w14:textId="77777777" w:rsidR="00544749" w:rsidRPr="00724E4C" w:rsidRDefault="00544749" w:rsidP="00724E4C">
            <w:pPr>
              <w:tabs>
                <w:tab w:val="left" w:pos="3029"/>
              </w:tabs>
              <w:spacing w:line="276" w:lineRule="auto"/>
              <w:ind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развернутую характеристику исторических личностей XIX ‒ начала XX в. с описанием и оценкой их деятельности (сообщение, презентация, эссе);</w:t>
            </w:r>
          </w:p>
          <w:p w14:paraId="6D6C161E" w14:textId="77777777" w:rsidR="00544749" w:rsidRPr="00E0762B" w:rsidRDefault="00544749" w:rsidP="00724E4C">
            <w:pPr>
              <w:tabs>
                <w:tab w:val="left" w:pos="3029"/>
              </w:tabs>
              <w:spacing w:line="276" w:lineRule="auto"/>
              <w:ind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описание образа жизни различных групп населения в России и других странах в XIX ‒ начале XX в., показывая изменения, происшедшие в течение рассматриваемого периода;</w:t>
            </w:r>
          </w:p>
          <w:p w14:paraId="669979BA" w14:textId="77777777" w:rsidR="00544749" w:rsidRPr="00E0762B" w:rsidRDefault="00544749" w:rsidP="00724E4C">
            <w:pPr>
              <w:tabs>
                <w:tab w:val="left" w:pos="3029"/>
              </w:tabs>
              <w:spacing w:line="276" w:lineRule="auto"/>
              <w:ind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      </w:r>
          </w:p>
        </w:tc>
        <w:tc>
          <w:tcPr>
            <w:tcW w:w="1990" w:type="dxa"/>
          </w:tcPr>
          <w:p w14:paraId="28DFC617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2BBF1AF3" w14:textId="77777777" w:rsidR="00544749" w:rsidRDefault="00544749" w:rsidP="0054474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5D79B7C3" w14:textId="77777777" w:rsidR="00544749" w:rsidRPr="00E0762B" w:rsidRDefault="00544749" w:rsidP="0054474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544749" w:rsidRPr="003272F4" w14:paraId="2DA71D47" w14:textId="77777777" w:rsidTr="00DB1F27">
        <w:trPr>
          <w:trHeight w:val="6030"/>
        </w:trPr>
        <w:tc>
          <w:tcPr>
            <w:tcW w:w="8080" w:type="dxa"/>
          </w:tcPr>
          <w:p w14:paraId="0647CA07" w14:textId="77777777" w:rsidR="00544749" w:rsidRPr="00544749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нализ, объяснение исторических событий, явлений:</w:t>
            </w:r>
          </w:p>
          <w:p w14:paraId="0B1E1EA7" w14:textId="77777777" w:rsidR="00544749" w:rsidRPr="00487546" w:rsidRDefault="00544749" w:rsidP="00544749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существенные черты экономического, социального и политического развития России и других стран в XIX ‒ начале XX в.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      </w:r>
          </w:p>
          <w:p w14:paraId="1D8A914F" w14:textId="77777777" w:rsidR="00544749" w:rsidRPr="00487546" w:rsidRDefault="00544749" w:rsidP="00544749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смысл ключевых понятий, относящихся к данной эпохе отечественной и всеобщей истории; соотносить общие понятия и факты;</w:t>
            </w:r>
          </w:p>
          <w:p w14:paraId="67F556B8" w14:textId="77777777" w:rsidR="00544749" w:rsidRPr="00487546" w:rsidRDefault="00544749" w:rsidP="00544749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и следствия важнейших событий отечественной и всеобщей истории XIX ‒ начала XX в.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      </w:r>
          </w:p>
          <w:p w14:paraId="4A0CB493" w14:textId="77777777" w:rsidR="00544749" w:rsidRPr="00487546" w:rsidRDefault="00544749" w:rsidP="00544749">
            <w:pPr>
              <w:tabs>
                <w:tab w:val="left" w:pos="3029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сопоставление однотипных событий и процессов отечественной и всеобщей истории XIX ‒ начала XX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      </w:r>
          </w:p>
        </w:tc>
        <w:tc>
          <w:tcPr>
            <w:tcW w:w="1990" w:type="dxa"/>
          </w:tcPr>
          <w:p w14:paraId="64783C2C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73A95CD7" w14:textId="77777777" w:rsidR="00544749" w:rsidRDefault="00544749" w:rsidP="0054474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435BA3C9" w14:textId="77777777" w:rsidR="00544749" w:rsidRPr="00487546" w:rsidRDefault="00544749" w:rsidP="0054474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544749" w:rsidRPr="003272F4" w14:paraId="2A7522E8" w14:textId="77777777" w:rsidTr="00A94166">
        <w:trPr>
          <w:trHeight w:val="3174"/>
        </w:trPr>
        <w:tc>
          <w:tcPr>
            <w:tcW w:w="8080" w:type="dxa"/>
          </w:tcPr>
          <w:p w14:paraId="7F1AFCAA" w14:textId="77777777" w:rsidR="00544749" w:rsidRPr="00544749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ие исторических версий и оценок, определение своего отношения к наиболее значимым событиям и личностям прошлого:</w:t>
            </w:r>
          </w:p>
          <w:p w14:paraId="495BF7B9" w14:textId="77777777" w:rsidR="00544749" w:rsidRPr="00487546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высказывания историков, содержащие разные мнения по спорным вопросам отечественной и всеобщей истории XIX ‒ начала XX в., объяснять, что могло лежать в их основе;</w:t>
            </w:r>
          </w:p>
          <w:p w14:paraId="683B58AF" w14:textId="77777777" w:rsidR="00544749" w:rsidRPr="00487546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тепень убедительности предложенных точек зрения, формулировать и аргументировать свое мнение;</w:t>
            </w:r>
          </w:p>
          <w:p w14:paraId="47C621AB" w14:textId="77777777" w:rsidR="00544749" w:rsidRPr="00487546" w:rsidRDefault="00544749" w:rsidP="00B3392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      </w:r>
          </w:p>
        </w:tc>
        <w:tc>
          <w:tcPr>
            <w:tcW w:w="1990" w:type="dxa"/>
          </w:tcPr>
          <w:p w14:paraId="17066CC6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6C879EA0" w14:textId="77777777" w:rsidR="00544749" w:rsidRDefault="00544749" w:rsidP="0054474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29DD50E5" w14:textId="77777777" w:rsidR="00544749" w:rsidRPr="00487546" w:rsidRDefault="00544749" w:rsidP="0054474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544749" w:rsidRPr="003272F4" w14:paraId="4F0091CE" w14:textId="77777777" w:rsidTr="0069088F">
        <w:trPr>
          <w:trHeight w:val="3174"/>
        </w:trPr>
        <w:tc>
          <w:tcPr>
            <w:tcW w:w="8080" w:type="dxa"/>
          </w:tcPr>
          <w:p w14:paraId="6AC8DD38" w14:textId="77777777" w:rsidR="00544749" w:rsidRPr="00544749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4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ение исторических знаний:</w:t>
            </w:r>
          </w:p>
          <w:p w14:paraId="36DB9D5D" w14:textId="77777777" w:rsidR="00544749" w:rsidRPr="00487546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в окружающей среде, в том числе в родном городе, регионе памятники материальной и художественной культуры XIX ‒ начала ХХ в., объяснять, в чём заключалось их значение для времени их создания и для современного общества;</w:t>
            </w:r>
          </w:p>
          <w:p w14:paraId="2230C18B" w14:textId="77777777" w:rsidR="00544749" w:rsidRPr="00487546" w:rsidRDefault="00544749" w:rsidP="00724E4C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чебные проекты по отечественной и всеобщей истории XIX ‒ начала ХХ в. (в том числе на региональном материале);</w:t>
            </w:r>
          </w:p>
          <w:p w14:paraId="437DB349" w14:textId="77777777" w:rsidR="00544749" w:rsidRPr="00487546" w:rsidRDefault="00544749" w:rsidP="00B33927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, в чем состоит наследие истории XIX ‒ начала ХХ в. для России, других стран мира, высказывать и аргументировать своё отношение к культурному наследию в общественных обсуждениях.</w:t>
            </w:r>
          </w:p>
        </w:tc>
        <w:tc>
          <w:tcPr>
            <w:tcW w:w="1990" w:type="dxa"/>
          </w:tcPr>
          <w:p w14:paraId="4853BD6D" w14:textId="77777777" w:rsidR="00544749" w:rsidRDefault="00544749" w:rsidP="0054474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  <w:p w14:paraId="4F96EA7E" w14:textId="77777777" w:rsidR="00544749" w:rsidRDefault="00544749" w:rsidP="00544749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исьменная </w:t>
            </w:r>
          </w:p>
          <w:p w14:paraId="6BAED331" w14:textId="77777777" w:rsidR="00544749" w:rsidRDefault="00544749" w:rsidP="0054474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2CE8DC76" w14:textId="77777777" w:rsidR="00544749" w:rsidRDefault="00544749" w:rsidP="0054474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ект </w:t>
            </w:r>
          </w:p>
          <w:p w14:paraId="7C5E76CD" w14:textId="77777777" w:rsidR="00544749" w:rsidRPr="00487546" w:rsidRDefault="00544749" w:rsidP="0054474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14:paraId="63E66513" w14:textId="77777777" w:rsidR="00CA7FAA" w:rsidRDefault="00CA7FAA" w:rsidP="00CA7FAA"/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3"/>
        <w:gridCol w:w="1990"/>
      </w:tblGrid>
      <w:tr w:rsidR="00CA7FAA" w:rsidRPr="003272F4" w14:paraId="762A850D" w14:textId="77777777" w:rsidTr="00544749">
        <w:trPr>
          <w:trHeight w:val="505"/>
        </w:trPr>
        <w:tc>
          <w:tcPr>
            <w:tcW w:w="7943" w:type="dxa"/>
            <w:shd w:val="clear" w:color="auto" w:fill="EAF1DD"/>
          </w:tcPr>
          <w:p w14:paraId="18C0708F" w14:textId="77777777" w:rsidR="00CA7FAA" w:rsidRPr="003272F4" w:rsidRDefault="00CA7FAA" w:rsidP="00B33927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CA7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ю</w:t>
            </w:r>
            <w:r w:rsidRPr="00CA7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новейшую историю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29AACB95" w14:textId="77777777" w:rsidR="00CA7FAA" w:rsidRPr="003272F4" w:rsidRDefault="00CA7FAA" w:rsidP="00B33927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1850DE5C" w14:textId="77777777" w:rsidR="00CA7FAA" w:rsidRPr="003272F4" w:rsidRDefault="00CA7FAA" w:rsidP="00B33927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писок итоговых планируемых результатов:       </w:t>
            </w:r>
          </w:p>
        </w:tc>
        <w:tc>
          <w:tcPr>
            <w:tcW w:w="1990" w:type="dxa"/>
            <w:shd w:val="clear" w:color="auto" w:fill="EAF1DD"/>
          </w:tcPr>
          <w:p w14:paraId="716F30FB" w14:textId="77777777" w:rsidR="00CA7FAA" w:rsidRPr="003272F4" w:rsidRDefault="00CA7FAA" w:rsidP="00B33927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51B70AEA" w14:textId="77777777" w:rsidR="00CA7FAA" w:rsidRPr="003272F4" w:rsidRDefault="00CA7FAA" w:rsidP="00B33927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CA7FAA" w:rsidRPr="003272F4" w14:paraId="4EEBAE7E" w14:textId="77777777" w:rsidTr="00544749">
        <w:trPr>
          <w:trHeight w:val="254"/>
        </w:trPr>
        <w:tc>
          <w:tcPr>
            <w:tcW w:w="7943" w:type="dxa"/>
          </w:tcPr>
          <w:p w14:paraId="583F3FF4" w14:textId="77777777" w:rsidR="00CA7FAA" w:rsidRPr="00E0762B" w:rsidRDefault="00CA7FAA" w:rsidP="0054474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я обучающихся о наиболее значимых событиях и процессах истории России XX — начала XXI в., </w:t>
            </w:r>
          </w:p>
        </w:tc>
        <w:tc>
          <w:tcPr>
            <w:tcW w:w="1990" w:type="dxa"/>
          </w:tcPr>
          <w:p w14:paraId="0D8553C7" w14:textId="77777777" w:rsidR="00CA7FAA" w:rsidRPr="003272F4" w:rsidRDefault="00544749" w:rsidP="00B3392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544749" w:rsidRPr="003272F4" w14:paraId="6DFBB81C" w14:textId="77777777" w:rsidTr="00544749">
        <w:trPr>
          <w:trHeight w:val="254"/>
        </w:trPr>
        <w:tc>
          <w:tcPr>
            <w:tcW w:w="7943" w:type="dxa"/>
          </w:tcPr>
          <w:p w14:paraId="4291F044" w14:textId="77777777" w:rsidR="00544749" w:rsidRPr="00544749" w:rsidRDefault="00544749" w:rsidP="00544749">
            <w:pPr>
              <w:tabs>
                <w:tab w:val="left" w:pos="3029"/>
              </w:tabs>
              <w:spacing w:line="276" w:lineRule="auto"/>
              <w:ind w:right="6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ные виды деятельности по получению и осмыслению нового знания, его интерпретации и применению в различных учебных и жизненных ситуациях.</w:t>
            </w:r>
          </w:p>
        </w:tc>
        <w:tc>
          <w:tcPr>
            <w:tcW w:w="1990" w:type="dxa"/>
          </w:tcPr>
          <w:p w14:paraId="73BB2808" w14:textId="77777777" w:rsidR="00544749" w:rsidRPr="00544749" w:rsidRDefault="00544749" w:rsidP="00B3392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 работа</w:t>
            </w:r>
          </w:p>
        </w:tc>
      </w:tr>
    </w:tbl>
    <w:p w14:paraId="6CD2F817" w14:textId="77777777" w:rsidR="00F72AC2" w:rsidRDefault="00F72AC2" w:rsidP="00CA7FAA"/>
    <w:p w14:paraId="7484762D" w14:textId="77777777" w:rsidR="00F72AC2" w:rsidRPr="00F72AC2" w:rsidRDefault="00F72AC2" w:rsidP="00F72AC2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2AC2">
        <w:rPr>
          <w:rFonts w:ascii="Times New Roman" w:hAnsi="Times New Roman" w:cs="Times New Roman"/>
          <w:i/>
          <w:iCs/>
          <w:sz w:val="24"/>
          <w:szCs w:val="24"/>
        </w:rPr>
        <w:t xml:space="preserve">Для устных ответов определяются следующие критерии оценок: </w:t>
      </w:r>
    </w:p>
    <w:p w14:paraId="18B684E0" w14:textId="77777777" w:rsidR="00F72AC2" w:rsidRPr="00F72AC2" w:rsidRDefault="00F72AC2" w:rsidP="00F72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 w:rsidRPr="00F72AC2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14:paraId="2D1447D6" w14:textId="77777777" w:rsidR="00F72AC2" w:rsidRPr="00F72AC2" w:rsidRDefault="00F72AC2" w:rsidP="00F72AC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14:paraId="7E14BB00" w14:textId="77777777" w:rsidR="00F72AC2" w:rsidRPr="00F72AC2" w:rsidRDefault="00F72AC2" w:rsidP="00F72AC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</w:t>
      </w:r>
      <w:proofErr w:type="spellStart"/>
      <w:r w:rsidRPr="00F72AC2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F72AC2"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14:paraId="7C56DC2B" w14:textId="77777777" w:rsidR="00F72AC2" w:rsidRPr="00F72AC2" w:rsidRDefault="00F72AC2" w:rsidP="00F72AC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Самостоятельно, уверенно и безошибочно применяет полученные знания в решении проблем на творческом уровне, причем дает более двух решений поставленной задачи. </w:t>
      </w:r>
    </w:p>
    <w:p w14:paraId="2B49507D" w14:textId="77777777" w:rsidR="00F72AC2" w:rsidRPr="00F72AC2" w:rsidRDefault="00F72AC2" w:rsidP="00F72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F72AC2">
        <w:rPr>
          <w:rFonts w:ascii="Times New Roman" w:hAnsi="Times New Roman" w:cs="Times New Roman"/>
          <w:sz w:val="24"/>
          <w:szCs w:val="24"/>
        </w:rPr>
        <w:t xml:space="preserve">ставится, если ученик: </w:t>
      </w:r>
    </w:p>
    <w:p w14:paraId="36A1906C" w14:textId="77777777" w:rsidR="00F72AC2" w:rsidRPr="00F72AC2" w:rsidRDefault="00F72AC2" w:rsidP="00F72AC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14:paraId="6F2E3DDF" w14:textId="77777777" w:rsidR="00F72AC2" w:rsidRPr="00F72AC2" w:rsidRDefault="00F72AC2" w:rsidP="00F72AC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F72AC2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F72AC2">
        <w:rPr>
          <w:rFonts w:ascii="Times New Roman" w:hAnsi="Times New Roman" w:cs="Times New Roman"/>
          <w:sz w:val="24"/>
          <w:szCs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14:paraId="5C088E85" w14:textId="77777777" w:rsidR="00F72AC2" w:rsidRPr="00F72AC2" w:rsidRDefault="00F72AC2" w:rsidP="00F72AC2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14:paraId="4F505D8E" w14:textId="77777777" w:rsidR="00F72AC2" w:rsidRPr="00F72AC2" w:rsidRDefault="00F72AC2" w:rsidP="00F72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«3»</w:t>
      </w:r>
      <w:r w:rsidRPr="00F72AC2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14:paraId="5921F73D" w14:textId="77777777" w:rsidR="00F72AC2" w:rsidRPr="00F72AC2" w:rsidRDefault="00F72AC2" w:rsidP="00F72AC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F72AC2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F72AC2">
        <w:rPr>
          <w:rFonts w:ascii="Times New Roman" w:hAnsi="Times New Roman" w:cs="Times New Roman"/>
          <w:sz w:val="24"/>
          <w:szCs w:val="24"/>
        </w:rPr>
        <w:t xml:space="preserve">, фрагментарно, не всегда последовательно. </w:t>
      </w:r>
    </w:p>
    <w:p w14:paraId="0716B329" w14:textId="77777777" w:rsidR="00F72AC2" w:rsidRPr="00F72AC2" w:rsidRDefault="00F72AC2" w:rsidP="00F72AC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14:paraId="0CE3D0C3" w14:textId="77777777" w:rsidR="00F72AC2" w:rsidRPr="00F72AC2" w:rsidRDefault="00F72AC2" w:rsidP="00F72AC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14:paraId="1ACC8A68" w14:textId="77777777" w:rsidR="00F72AC2" w:rsidRPr="00F72AC2" w:rsidRDefault="00F72AC2" w:rsidP="00F72AC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14:paraId="33E668C9" w14:textId="77777777" w:rsidR="00F72AC2" w:rsidRPr="00F72AC2" w:rsidRDefault="00F72AC2" w:rsidP="00F72AC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14:paraId="294EB8EB" w14:textId="77777777" w:rsidR="00F72AC2" w:rsidRPr="00F72AC2" w:rsidRDefault="00F72AC2" w:rsidP="00F72AC2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14:paraId="4C18D74D" w14:textId="77777777" w:rsidR="00F72AC2" w:rsidRPr="00F72AC2" w:rsidRDefault="00F72AC2" w:rsidP="00F72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 w:rsidRPr="00F72AC2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14:paraId="70088D32" w14:textId="77777777" w:rsidR="00F72AC2" w:rsidRPr="00F72AC2" w:rsidRDefault="00F72AC2" w:rsidP="00F72AC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не делает выводов и обобщений. </w:t>
      </w:r>
    </w:p>
    <w:p w14:paraId="131DAA68" w14:textId="77777777" w:rsidR="00F72AC2" w:rsidRPr="00F72AC2" w:rsidRDefault="00F72AC2" w:rsidP="00F72AC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14:paraId="741F1957" w14:textId="77777777" w:rsidR="00F72AC2" w:rsidRPr="00F72AC2" w:rsidRDefault="00F72AC2" w:rsidP="00F72AC2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681C1C55" w14:textId="77777777" w:rsidR="00F72AC2" w:rsidRPr="00F72AC2" w:rsidRDefault="00F72AC2" w:rsidP="00F72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977E14B" w14:textId="77777777" w:rsidR="00F72AC2" w:rsidRPr="00F72AC2" w:rsidRDefault="00F72AC2" w:rsidP="00F72AC2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2AC2">
        <w:rPr>
          <w:rFonts w:ascii="Times New Roman" w:hAnsi="Times New Roman" w:cs="Times New Roman"/>
          <w:i/>
          <w:iCs/>
          <w:sz w:val="24"/>
          <w:szCs w:val="24"/>
        </w:rPr>
        <w:t xml:space="preserve">Оценка тестов  </w:t>
      </w:r>
    </w:p>
    <w:p w14:paraId="270AA9C1" w14:textId="77777777" w:rsidR="00F72AC2" w:rsidRPr="00F72AC2" w:rsidRDefault="00F72AC2" w:rsidP="00F72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При проведении тестовых работ критерии оценивания следующие: </w:t>
      </w:r>
    </w:p>
    <w:p w14:paraId="5F1F0ABB" w14:textId="77777777" w:rsidR="00F72AC2" w:rsidRPr="00F72AC2" w:rsidRDefault="00F72AC2" w:rsidP="00F72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«5» - 90 – 100%; </w:t>
      </w:r>
    </w:p>
    <w:p w14:paraId="44EB9BEC" w14:textId="77777777" w:rsidR="00F72AC2" w:rsidRPr="00F72AC2" w:rsidRDefault="00F72AC2" w:rsidP="00F72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«4» - 70 – 89%; </w:t>
      </w:r>
    </w:p>
    <w:p w14:paraId="1DC98D78" w14:textId="77777777" w:rsidR="00F72AC2" w:rsidRPr="00F72AC2" w:rsidRDefault="00F72AC2" w:rsidP="00F72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«3» - 50 – 69%; </w:t>
      </w:r>
    </w:p>
    <w:p w14:paraId="5844FB2D" w14:textId="77777777" w:rsidR="00F72AC2" w:rsidRPr="00F72AC2" w:rsidRDefault="00F72AC2" w:rsidP="00F72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AC2">
        <w:rPr>
          <w:rFonts w:ascii="Times New Roman" w:hAnsi="Times New Roman" w:cs="Times New Roman"/>
          <w:sz w:val="24"/>
          <w:szCs w:val="24"/>
        </w:rPr>
        <w:t xml:space="preserve">«2» - 0 – 49 %. </w:t>
      </w:r>
    </w:p>
    <w:p w14:paraId="6964CB3B" w14:textId="55016BD8" w:rsidR="00CA7FAA" w:rsidRDefault="00CA7FAA" w:rsidP="00F72AC2">
      <w:pPr>
        <w:spacing w:after="0"/>
      </w:pPr>
    </w:p>
    <w:p w14:paraId="32932BB0" w14:textId="3B10B149" w:rsidR="00326D9C" w:rsidRDefault="00326D9C" w:rsidP="00326D9C"/>
    <w:p w14:paraId="0A6E084D" w14:textId="3A413017" w:rsidR="00326D9C" w:rsidRDefault="00326D9C" w:rsidP="00326D9C"/>
    <w:p w14:paraId="71DEAC15" w14:textId="067C97A5" w:rsidR="00326D9C" w:rsidRDefault="00326D9C" w:rsidP="00326D9C"/>
    <w:p w14:paraId="74D24BB6" w14:textId="42AF7CDA" w:rsidR="00326D9C" w:rsidRDefault="00326D9C" w:rsidP="00326D9C"/>
    <w:p w14:paraId="61559B39" w14:textId="2C30C65B" w:rsidR="00326D9C" w:rsidRDefault="00326D9C" w:rsidP="00326D9C"/>
    <w:p w14:paraId="66365312" w14:textId="4D1DB45A" w:rsidR="00326D9C" w:rsidRDefault="00326D9C" w:rsidP="00326D9C"/>
    <w:p w14:paraId="079CC03C" w14:textId="77777777" w:rsidR="00326D9C" w:rsidRDefault="00326D9C" w:rsidP="00326D9C"/>
    <w:p w14:paraId="28749F4C" w14:textId="77777777" w:rsidR="00326D9C" w:rsidRPr="0087128B" w:rsidRDefault="00326D9C" w:rsidP="00326D9C">
      <w:pPr>
        <w:pStyle w:val="a3"/>
        <w:widowControl w:val="0"/>
        <w:numPr>
          <w:ilvl w:val="0"/>
          <w:numId w:val="1"/>
        </w:numPr>
        <w:tabs>
          <w:tab w:val="left" w:pos="343"/>
        </w:tabs>
        <w:autoSpaceDE w:val="0"/>
        <w:autoSpaceDN w:val="0"/>
        <w:spacing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E2D">
        <w:rPr>
          <w:rFonts w:ascii="Times New Roman" w:eastAsia="Times New Roman" w:hAnsi="Times New Roman" w:cs="Times New Roman"/>
          <w:sz w:val="24"/>
        </w:rPr>
        <w:lastRenderedPageBreak/>
        <w:tab/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14:paraId="1D0FF390" w14:textId="77777777" w:rsidR="00326D9C" w:rsidRPr="00CD7681" w:rsidRDefault="00326D9C" w:rsidP="00326D9C">
      <w:pPr>
        <w:pStyle w:val="a3"/>
        <w:widowControl w:val="0"/>
        <w:tabs>
          <w:tab w:val="left" w:pos="343"/>
        </w:tabs>
        <w:autoSpaceDE w:val="0"/>
        <w:autoSpaceDN w:val="0"/>
        <w:spacing w:after="8" w:line="240" w:lineRule="auto"/>
        <w:ind w:left="702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843"/>
        <w:gridCol w:w="2835"/>
        <w:gridCol w:w="1417"/>
      </w:tblGrid>
      <w:tr w:rsidR="00326D9C" w:rsidRPr="0087128B" w14:paraId="61F5DFA3" w14:textId="77777777" w:rsidTr="00F3424D">
        <w:trPr>
          <w:trHeight w:val="657"/>
        </w:trPr>
        <w:tc>
          <w:tcPr>
            <w:tcW w:w="3689" w:type="dxa"/>
          </w:tcPr>
          <w:p w14:paraId="07FFA3B2" w14:textId="77777777" w:rsidR="00326D9C" w:rsidRPr="0087128B" w:rsidRDefault="00326D9C" w:rsidP="00F3424D">
            <w:pPr>
              <w:spacing w:before="72"/>
              <w:ind w:left="602" w:right="568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3" w:type="dxa"/>
          </w:tcPr>
          <w:p w14:paraId="7537A8F8" w14:textId="77777777" w:rsidR="00326D9C" w:rsidRPr="0087128B" w:rsidRDefault="00326D9C" w:rsidP="00F3424D">
            <w:pPr>
              <w:spacing w:before="72"/>
              <w:ind w:left="3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35" w:type="dxa"/>
          </w:tcPr>
          <w:p w14:paraId="735A32F8" w14:textId="77777777" w:rsidR="00326D9C" w:rsidRPr="0087128B" w:rsidRDefault="00326D9C" w:rsidP="00F3424D">
            <w:pPr>
              <w:spacing w:before="72"/>
              <w:ind w:left="5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417" w:type="dxa"/>
          </w:tcPr>
          <w:p w14:paraId="66623E1E" w14:textId="77777777" w:rsidR="00326D9C" w:rsidRPr="0087128B" w:rsidRDefault="00326D9C" w:rsidP="00F3424D">
            <w:pPr>
              <w:spacing w:befor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</w:tr>
      <w:tr w:rsidR="00326D9C" w:rsidRPr="0087128B" w14:paraId="63CF18ED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309148C8" w14:textId="77777777" w:rsidR="00326D9C" w:rsidRPr="0087128B" w:rsidRDefault="00326D9C" w:rsidP="00F3424D">
            <w:pPr>
              <w:spacing w:before="64"/>
              <w:ind w:left="15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г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843" w:type="dxa"/>
          </w:tcPr>
          <w:p w14:paraId="50A1EEF5" w14:textId="77777777" w:rsidR="00326D9C" w:rsidRPr="0087128B" w:rsidRDefault="00326D9C" w:rsidP="00F3424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2835" w:type="dxa"/>
          </w:tcPr>
          <w:p w14:paraId="6F58FFB9" w14:textId="77777777" w:rsidR="00326D9C" w:rsidRPr="0087128B" w:rsidRDefault="00326D9C" w:rsidP="00F3424D">
            <w:pPr>
              <w:spacing w:before="64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е</w:t>
            </w:r>
            <w:proofErr w:type="spellEnd"/>
          </w:p>
        </w:tc>
        <w:tc>
          <w:tcPr>
            <w:tcW w:w="1417" w:type="dxa"/>
          </w:tcPr>
          <w:p w14:paraId="44574A6D" w14:textId="77777777" w:rsidR="00326D9C" w:rsidRPr="0087128B" w:rsidRDefault="00326D9C" w:rsidP="00F3424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326D9C" w:rsidRPr="0087128B" w14:paraId="66EF7C69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1AFC3A6E" w14:textId="77777777" w:rsidR="00326D9C" w:rsidRPr="0087128B" w:rsidRDefault="00326D9C" w:rsidP="00F3424D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843" w:type="dxa"/>
          </w:tcPr>
          <w:p w14:paraId="595A4AE0" w14:textId="77777777" w:rsidR="00326D9C" w:rsidRPr="0087128B" w:rsidRDefault="00326D9C" w:rsidP="00F3424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77F76710" w14:textId="77777777" w:rsidR="00326D9C" w:rsidRPr="0087128B" w:rsidRDefault="00326D9C" w:rsidP="00F3424D">
            <w:pPr>
              <w:spacing w:before="64"/>
              <w:ind w:left="149"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417" w:type="dxa"/>
          </w:tcPr>
          <w:p w14:paraId="6939BC08" w14:textId="77777777" w:rsidR="00326D9C" w:rsidRPr="0087128B" w:rsidRDefault="00326D9C" w:rsidP="00F3424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326D9C" w:rsidRPr="0087128B" w14:paraId="5D13C94B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0C84AB81" w14:textId="77777777" w:rsidR="00326D9C" w:rsidRPr="00541B62" w:rsidRDefault="00326D9C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843" w:type="dxa"/>
          </w:tcPr>
          <w:p w14:paraId="58B421CB" w14:textId="77777777" w:rsidR="00326D9C" w:rsidRPr="0087128B" w:rsidRDefault="00326D9C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11814FDA" w14:textId="77777777" w:rsidR="00326D9C" w:rsidRPr="0087128B" w:rsidRDefault="00326D9C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28E10F46" w14:textId="77777777" w:rsidR="00326D9C" w:rsidRPr="0087128B" w:rsidRDefault="00326D9C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326D9C" w:rsidRPr="0087128B" w14:paraId="63ED7D19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5B1E2C6B" w14:textId="77777777" w:rsidR="00326D9C" w:rsidRPr="00541B62" w:rsidRDefault="00326D9C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843" w:type="dxa"/>
          </w:tcPr>
          <w:p w14:paraId="2F9AED79" w14:textId="77777777" w:rsidR="00326D9C" w:rsidRPr="0087128B" w:rsidRDefault="00326D9C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2835" w:type="dxa"/>
          </w:tcPr>
          <w:p w14:paraId="6595044F" w14:textId="77777777" w:rsidR="00326D9C" w:rsidRPr="0087128B" w:rsidRDefault="00326D9C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20D3443C" w14:textId="77777777" w:rsidR="00326D9C" w:rsidRPr="0087128B" w:rsidRDefault="00326D9C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326D9C" w:rsidRPr="0087128B" w14:paraId="4122FACD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28E516FA" w14:textId="77777777" w:rsidR="00326D9C" w:rsidRPr="0087128B" w:rsidRDefault="00326D9C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43" w:type="dxa"/>
          </w:tcPr>
          <w:p w14:paraId="77AF4810" w14:textId="77777777" w:rsidR="00326D9C" w:rsidRPr="0087128B" w:rsidRDefault="00326D9C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2835" w:type="dxa"/>
          </w:tcPr>
          <w:p w14:paraId="1A6C8673" w14:textId="77777777" w:rsidR="00326D9C" w:rsidRPr="0087128B" w:rsidRDefault="00326D9C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417" w:type="dxa"/>
          </w:tcPr>
          <w:p w14:paraId="506EAE56" w14:textId="77777777" w:rsidR="00326D9C" w:rsidRPr="0087128B" w:rsidRDefault="00326D9C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</w:tbl>
    <w:p w14:paraId="3D48AF29" w14:textId="77777777" w:rsidR="00326D9C" w:rsidRPr="00326D9C" w:rsidRDefault="00326D9C" w:rsidP="00326D9C"/>
    <w:sectPr w:rsidR="00326D9C" w:rsidRPr="00326D9C" w:rsidSect="003C4798">
      <w:headerReference w:type="default" r:id="rId9"/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1B964" w14:textId="77777777" w:rsidR="004C21B4" w:rsidRDefault="004C21B4" w:rsidP="00A60CE5">
      <w:pPr>
        <w:spacing w:after="0" w:line="240" w:lineRule="auto"/>
      </w:pPr>
      <w:r>
        <w:separator/>
      </w:r>
    </w:p>
  </w:endnote>
  <w:endnote w:type="continuationSeparator" w:id="0">
    <w:p w14:paraId="35FACE31" w14:textId="77777777" w:rsidR="004C21B4" w:rsidRDefault="004C21B4" w:rsidP="00A6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58720" w14:textId="77777777" w:rsidR="004C21B4" w:rsidRDefault="004C21B4" w:rsidP="00A60CE5">
      <w:pPr>
        <w:spacing w:after="0" w:line="240" w:lineRule="auto"/>
      </w:pPr>
      <w:r>
        <w:separator/>
      </w:r>
    </w:p>
  </w:footnote>
  <w:footnote w:type="continuationSeparator" w:id="0">
    <w:p w14:paraId="3F6B8A7D" w14:textId="77777777" w:rsidR="004C21B4" w:rsidRDefault="004C21B4" w:rsidP="00A6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538C9" w14:textId="77777777" w:rsidR="007B034A" w:rsidRDefault="007B034A">
    <w:pPr>
      <w:pStyle w:val="a5"/>
    </w:pPr>
  </w:p>
  <w:p w14:paraId="196053DC" w14:textId="77777777" w:rsidR="007B034A" w:rsidRDefault="007B03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45"/>
    <w:multiLevelType w:val="hybridMultilevel"/>
    <w:tmpl w:val="1CAAE97E"/>
    <w:lvl w:ilvl="0" w:tplc="52062502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EFE5F44"/>
    <w:multiLevelType w:val="hybridMultilevel"/>
    <w:tmpl w:val="1772C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52215A"/>
    <w:multiLevelType w:val="hybridMultilevel"/>
    <w:tmpl w:val="6804B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7A616C"/>
    <w:multiLevelType w:val="hybridMultilevel"/>
    <w:tmpl w:val="7430B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1216B5"/>
    <w:multiLevelType w:val="hybridMultilevel"/>
    <w:tmpl w:val="903279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57"/>
    <w:rsid w:val="00042335"/>
    <w:rsid w:val="000E1439"/>
    <w:rsid w:val="001414A3"/>
    <w:rsid w:val="002015DD"/>
    <w:rsid w:val="00232BA9"/>
    <w:rsid w:val="002472DA"/>
    <w:rsid w:val="00292A00"/>
    <w:rsid w:val="002A070A"/>
    <w:rsid w:val="002B130A"/>
    <w:rsid w:val="002D2472"/>
    <w:rsid w:val="00326D9C"/>
    <w:rsid w:val="003272F4"/>
    <w:rsid w:val="00346A66"/>
    <w:rsid w:val="0039681F"/>
    <w:rsid w:val="003A3AC8"/>
    <w:rsid w:val="003B776E"/>
    <w:rsid w:val="003C4798"/>
    <w:rsid w:val="003D5AB1"/>
    <w:rsid w:val="003E0446"/>
    <w:rsid w:val="003E161B"/>
    <w:rsid w:val="003F5F0E"/>
    <w:rsid w:val="0041190D"/>
    <w:rsid w:val="00487546"/>
    <w:rsid w:val="004C21B4"/>
    <w:rsid w:val="004E2B62"/>
    <w:rsid w:val="005075B2"/>
    <w:rsid w:val="00544749"/>
    <w:rsid w:val="00563BA5"/>
    <w:rsid w:val="00581365"/>
    <w:rsid w:val="005D0ECD"/>
    <w:rsid w:val="005D2C74"/>
    <w:rsid w:val="005F3E3B"/>
    <w:rsid w:val="006723A9"/>
    <w:rsid w:val="00680B32"/>
    <w:rsid w:val="006B5246"/>
    <w:rsid w:val="00724E4C"/>
    <w:rsid w:val="007344C6"/>
    <w:rsid w:val="007713B8"/>
    <w:rsid w:val="0078171E"/>
    <w:rsid w:val="00783D5E"/>
    <w:rsid w:val="007A1957"/>
    <w:rsid w:val="007B034A"/>
    <w:rsid w:val="00816C9D"/>
    <w:rsid w:val="0087128B"/>
    <w:rsid w:val="008735E7"/>
    <w:rsid w:val="008C7A0B"/>
    <w:rsid w:val="008F7993"/>
    <w:rsid w:val="00910040"/>
    <w:rsid w:val="009711BA"/>
    <w:rsid w:val="00986D3F"/>
    <w:rsid w:val="009C1B62"/>
    <w:rsid w:val="00A159CD"/>
    <w:rsid w:val="00A25AB4"/>
    <w:rsid w:val="00A267EF"/>
    <w:rsid w:val="00A60CE5"/>
    <w:rsid w:val="00A96FCB"/>
    <w:rsid w:val="00AA00DD"/>
    <w:rsid w:val="00B41F6D"/>
    <w:rsid w:val="00B63D95"/>
    <w:rsid w:val="00B831AD"/>
    <w:rsid w:val="00B932EF"/>
    <w:rsid w:val="00BF1927"/>
    <w:rsid w:val="00C15C3E"/>
    <w:rsid w:val="00C73A40"/>
    <w:rsid w:val="00C87257"/>
    <w:rsid w:val="00CA7FAA"/>
    <w:rsid w:val="00CD7681"/>
    <w:rsid w:val="00CE0FCD"/>
    <w:rsid w:val="00CF109F"/>
    <w:rsid w:val="00D416E9"/>
    <w:rsid w:val="00D555C4"/>
    <w:rsid w:val="00D83338"/>
    <w:rsid w:val="00DA134E"/>
    <w:rsid w:val="00DC0524"/>
    <w:rsid w:val="00E0762B"/>
    <w:rsid w:val="00E3252F"/>
    <w:rsid w:val="00E477E2"/>
    <w:rsid w:val="00E82F3B"/>
    <w:rsid w:val="00EA381E"/>
    <w:rsid w:val="00EB1825"/>
    <w:rsid w:val="00ED6931"/>
    <w:rsid w:val="00EF2680"/>
    <w:rsid w:val="00F31CA4"/>
    <w:rsid w:val="00F50068"/>
    <w:rsid w:val="00F51DD6"/>
    <w:rsid w:val="00F63296"/>
    <w:rsid w:val="00F72AC2"/>
    <w:rsid w:val="00F8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7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F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CD76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CE5"/>
  </w:style>
  <w:style w:type="paragraph" w:styleId="a7">
    <w:name w:val="footer"/>
    <w:basedOn w:val="a"/>
    <w:link w:val="a8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CE5"/>
  </w:style>
  <w:style w:type="paragraph" w:styleId="a9">
    <w:name w:val="Body Text"/>
    <w:basedOn w:val="a"/>
    <w:link w:val="a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414A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 w:right="852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Title"/>
    <w:basedOn w:val="a"/>
    <w:link w:val="ac"/>
    <w:uiPriority w:val="1"/>
    <w:qFormat/>
    <w:rsid w:val="001414A3"/>
    <w:pPr>
      <w:widowControl w:val="0"/>
      <w:autoSpaceDE w:val="0"/>
      <w:autoSpaceDN w:val="0"/>
      <w:spacing w:after="0" w:line="322" w:lineRule="exact"/>
    </w:pPr>
    <w:rPr>
      <w:rFonts w:ascii="Arial" w:eastAsia="Arial" w:hAnsi="Arial" w:cs="Arial"/>
      <w:sz w:val="34"/>
      <w:szCs w:val="34"/>
    </w:rPr>
  </w:style>
  <w:style w:type="character" w:customStyle="1" w:styleId="ac">
    <w:name w:val="Название Знак"/>
    <w:basedOn w:val="a0"/>
    <w:link w:val="ab"/>
    <w:uiPriority w:val="1"/>
    <w:rsid w:val="001414A3"/>
    <w:rPr>
      <w:rFonts w:ascii="Arial" w:eastAsia="Arial" w:hAnsi="Arial" w:cs="Arial"/>
      <w:sz w:val="34"/>
      <w:szCs w:val="34"/>
    </w:rPr>
  </w:style>
  <w:style w:type="character" w:customStyle="1" w:styleId="a4">
    <w:name w:val="Абзац списка Знак"/>
    <w:link w:val="a3"/>
    <w:qFormat/>
    <w:locked/>
    <w:rsid w:val="00F72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937A-6B15-46C7-AB3C-7301D13B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dcterms:created xsi:type="dcterms:W3CDTF">2024-07-06T09:58:00Z</dcterms:created>
  <dcterms:modified xsi:type="dcterms:W3CDTF">2024-09-08T12:00:00Z</dcterms:modified>
</cp:coreProperties>
</file>